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C8B" w:rsidRDefault="00A24A91" w:rsidP="00094C8B">
      <w:pPr>
        <w:spacing w:after="120" w:line="280" w:lineRule="exact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DE0290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УТВЕРЖД</w:t>
      </w:r>
      <w:r w:rsidR="004634CE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ЕНО</w:t>
      </w:r>
      <w:bookmarkStart w:id="0" w:name="_GoBack"/>
      <w:bookmarkEnd w:id="0"/>
    </w:p>
    <w:p w:rsidR="007E06F8" w:rsidRPr="007E06F8" w:rsidRDefault="007E06F8" w:rsidP="007E06F8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7E06F8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7E06F8" w:rsidRPr="007E06F8" w:rsidRDefault="007E06F8" w:rsidP="007E06F8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7E06F8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27 февраля 2020г.  № 1 </w:t>
      </w:r>
    </w:p>
    <w:p w:rsidR="00A24A91" w:rsidRPr="008C1352" w:rsidRDefault="00A24A91" w:rsidP="00A24A91">
      <w:pPr>
        <w:spacing w:after="240" w:line="240" w:lineRule="auto"/>
        <w:ind w:firstLine="5670"/>
        <w:rPr>
          <w:rFonts w:ascii="Times New Roman" w:eastAsia="Malgun Gothic" w:hAnsi="Times New Roman" w:cs="Arial"/>
          <w:sz w:val="30"/>
          <w:szCs w:val="30"/>
          <w:lang w:eastAsia="en-US"/>
        </w:rPr>
      </w:pPr>
    </w:p>
    <w:p w:rsidR="00A24A91" w:rsidRDefault="00A24A91" w:rsidP="00A24A91">
      <w:pPr>
        <w:spacing w:after="120" w:line="280" w:lineRule="exact"/>
        <w:ind w:right="2835"/>
        <w:rPr>
          <w:rFonts w:ascii="Times New Roman" w:eastAsia="Malgun Gothic" w:hAnsi="Times New Roman" w:cs="Times New Roman"/>
          <w:sz w:val="30"/>
          <w:szCs w:val="30"/>
          <w:lang w:eastAsia="en-US"/>
        </w:rPr>
      </w:pPr>
      <w:r w:rsidRPr="00DE0290">
        <w:rPr>
          <w:rFonts w:ascii="Times New Roman" w:eastAsia="Malgun Gothic" w:hAnsi="Times New Roman" w:cs="Times New Roman"/>
          <w:sz w:val="30"/>
          <w:szCs w:val="30"/>
          <w:lang w:eastAsia="en-US"/>
        </w:rPr>
        <w:t>КОНКУРСНОЕ ЗАДАНИЕ</w:t>
      </w:r>
      <w:r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</w:t>
      </w:r>
    </w:p>
    <w:p w:rsidR="00A24A91" w:rsidRPr="00DE0290" w:rsidRDefault="00A24A91" w:rsidP="00A24A91">
      <w:pPr>
        <w:spacing w:after="120" w:line="280" w:lineRule="exact"/>
        <w:ind w:right="2835"/>
        <w:contextualSpacing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>
        <w:rPr>
          <w:rFonts w:ascii="Times New Roman" w:eastAsia="Malgun Gothic" w:hAnsi="Times New Roman" w:cs="Times New Roman"/>
          <w:sz w:val="30"/>
          <w:szCs w:val="30"/>
          <w:lang w:eastAsia="en-US"/>
        </w:rPr>
        <w:t>первого этапа р</w:t>
      </w:r>
      <w:r w:rsidRPr="00DE0290">
        <w:rPr>
          <w:rFonts w:ascii="Times New Roman" w:eastAsia="Malgun Gothic" w:hAnsi="Times New Roman" w:cs="Times New Roman"/>
          <w:sz w:val="30"/>
          <w:szCs w:val="30"/>
          <w:lang w:eastAsia="en-US"/>
        </w:rPr>
        <w:t>еспубликанского конкурса</w:t>
      </w:r>
      <w:r w:rsidR="009B3118">
        <w:rPr>
          <w:rFonts w:ascii="Times New Roman" w:eastAsia="Malgun Gothic" w:hAnsi="Times New Roman" w:cs="Times New Roman"/>
          <w:sz w:val="30"/>
          <w:szCs w:val="30"/>
          <w:lang w:eastAsia="en-US"/>
        </w:rPr>
        <w:br/>
      </w:r>
      <w:r w:rsidRPr="00DE0290">
        <w:rPr>
          <w:rFonts w:ascii="Times New Roman" w:eastAsia="Malgun Gothic" w:hAnsi="Times New Roman" w:cs="Times New Roman"/>
          <w:sz w:val="30"/>
          <w:szCs w:val="30"/>
          <w:lang w:eastAsia="en-US"/>
        </w:rPr>
        <w:t>по основам профессиональной подготовки среди учащихся «</w:t>
      </w:r>
      <w:r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J</w:t>
      </w:r>
      <w:r w:rsidRPr="00DE0290">
        <w:rPr>
          <w:rFonts w:ascii="Times New Roman" w:eastAsia="Malgun Gothic" w:hAnsi="Times New Roman" w:cs="Times New Roman"/>
          <w:sz w:val="30"/>
          <w:szCs w:val="30"/>
          <w:lang w:eastAsia="en-US"/>
        </w:rPr>
        <w:t>unior</w:t>
      </w:r>
      <w:r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S</w:t>
      </w:r>
      <w:r w:rsidRPr="00DE0290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kills </w:t>
      </w:r>
      <w:r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B</w:t>
      </w:r>
      <w:r w:rsidRPr="00DE0290">
        <w:rPr>
          <w:rFonts w:ascii="Times New Roman" w:eastAsia="Malgun Gothic" w:hAnsi="Times New Roman" w:cs="Times New Roman"/>
          <w:sz w:val="30"/>
          <w:szCs w:val="30"/>
          <w:lang w:eastAsia="en-US"/>
        </w:rPr>
        <w:t>elarus»</w:t>
      </w:r>
      <w:r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</w:t>
      </w:r>
      <w:r w:rsidRPr="00DE0290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по </w:t>
      </w:r>
      <w:r>
        <w:rPr>
          <w:rFonts w:ascii="Times New Roman" w:eastAsia="Malgun Gothic" w:hAnsi="Times New Roman" w:cs="Times New Roman"/>
          <w:sz w:val="30"/>
          <w:szCs w:val="30"/>
          <w:lang w:eastAsia="en-US"/>
        </w:rPr>
        <w:t>конкурсной компетенции «</w:t>
      </w:r>
      <w:r w:rsidR="00C745AA">
        <w:rPr>
          <w:rFonts w:ascii="Times New Roman" w:eastAsia="Malgun Gothic" w:hAnsi="Times New Roman" w:cs="Times New Roman"/>
          <w:sz w:val="30"/>
          <w:szCs w:val="30"/>
          <w:lang w:eastAsia="en-US"/>
        </w:rPr>
        <w:t>Инженерный дизайн</w:t>
      </w:r>
      <w:r w:rsidR="00C745AA" w:rsidRPr="00C745AA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C745AA" w:rsidRPr="006845A2">
        <w:rPr>
          <w:rFonts w:ascii="Times New Roman" w:hAnsi="Times New Roman"/>
          <w:bCs/>
          <w:color w:val="000000"/>
          <w:sz w:val="30"/>
          <w:szCs w:val="30"/>
          <w:lang w:val="en-US"/>
        </w:rPr>
        <w:t>CAD</w:t>
      </w:r>
      <w:r w:rsidRPr="00DE0290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» (возрастная </w:t>
      </w:r>
      <w:r>
        <w:rPr>
          <w:rFonts w:ascii="Times New Roman" w:eastAsia="Malgun Gothic" w:hAnsi="Times New Roman" w:cs="Times New Roman"/>
          <w:sz w:val="30"/>
          <w:szCs w:val="30"/>
          <w:lang w:eastAsia="en-US"/>
        </w:rPr>
        <w:t>категория</w:t>
      </w:r>
      <w:r w:rsidR="00C745AA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</w:t>
      </w:r>
      <w:r w:rsidRPr="00DE0290">
        <w:rPr>
          <w:rFonts w:ascii="Times New Roman" w:eastAsia="Malgun Gothic" w:hAnsi="Times New Roman" w:cs="Times New Roman"/>
          <w:sz w:val="30"/>
          <w:szCs w:val="30"/>
          <w:lang w:eastAsia="en-US"/>
        </w:rPr>
        <w:t>1</w:t>
      </w:r>
      <w:r w:rsidR="00C745AA">
        <w:rPr>
          <w:rFonts w:ascii="Times New Roman" w:eastAsia="Malgun Gothic" w:hAnsi="Times New Roman" w:cs="Times New Roman"/>
          <w:sz w:val="30"/>
          <w:szCs w:val="30"/>
          <w:lang w:eastAsia="en-US"/>
        </w:rPr>
        <w:t>4</w:t>
      </w:r>
      <w:r w:rsidRPr="00DE0290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– 1</w:t>
      </w:r>
      <w:r w:rsidR="00C745AA">
        <w:rPr>
          <w:rFonts w:ascii="Times New Roman" w:eastAsia="Malgun Gothic" w:hAnsi="Times New Roman" w:cs="Times New Roman"/>
          <w:sz w:val="30"/>
          <w:szCs w:val="30"/>
          <w:lang w:eastAsia="en-US"/>
        </w:rPr>
        <w:t>7</w:t>
      </w:r>
      <w:r w:rsidRPr="00DE0290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лет)</w:t>
      </w:r>
    </w:p>
    <w:p w:rsidR="00A24A91" w:rsidRDefault="00A24A91" w:rsidP="00A24A91">
      <w:pPr>
        <w:pStyle w:val="Doctitle"/>
        <w:rPr>
          <w:rFonts w:ascii="Times New Roman" w:eastAsia="Malgun Gothic" w:hAnsi="Times New Roman"/>
          <w:caps/>
          <w:sz w:val="30"/>
          <w:szCs w:val="30"/>
          <w:lang w:val="ru-RU"/>
        </w:rPr>
      </w:pPr>
    </w:p>
    <w:p w:rsidR="00D1474D" w:rsidRPr="00314E82" w:rsidRDefault="00245513" w:rsidP="00816801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14E82">
        <w:rPr>
          <w:rFonts w:ascii="Times New Roman" w:hAnsi="Times New Roman"/>
          <w:b/>
          <w:sz w:val="28"/>
          <w:szCs w:val="28"/>
        </w:rPr>
        <w:t>Описание конкурсной</w:t>
      </w:r>
      <w:r w:rsidR="00D1474D" w:rsidRPr="00314E82">
        <w:rPr>
          <w:rFonts w:ascii="Times New Roman" w:hAnsi="Times New Roman"/>
          <w:b/>
          <w:sz w:val="28"/>
          <w:szCs w:val="28"/>
        </w:rPr>
        <w:t xml:space="preserve"> компетенции «Инженерный дизайн </w:t>
      </w:r>
      <w:r w:rsidR="00D1474D" w:rsidRPr="00314E82">
        <w:rPr>
          <w:rFonts w:ascii="Times New Roman" w:hAnsi="Times New Roman"/>
          <w:b/>
          <w:sz w:val="28"/>
          <w:szCs w:val="28"/>
          <w:lang w:val="en-US"/>
        </w:rPr>
        <w:t>CAD</w:t>
      </w:r>
      <w:r w:rsidR="00D1474D" w:rsidRPr="00314E82">
        <w:rPr>
          <w:rFonts w:ascii="Times New Roman" w:hAnsi="Times New Roman"/>
          <w:b/>
          <w:sz w:val="28"/>
          <w:szCs w:val="28"/>
        </w:rPr>
        <w:t>»</w:t>
      </w:r>
    </w:p>
    <w:p w:rsidR="00A13CEF" w:rsidRPr="003B79B3" w:rsidRDefault="00D1474D" w:rsidP="003B79B3">
      <w:pPr>
        <w:spacing w:after="0" w:line="240" w:lineRule="auto"/>
        <w:ind w:firstLine="709"/>
        <w:jc w:val="both"/>
        <w:rPr>
          <w:rStyle w:val="tgc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B79B3">
        <w:rPr>
          <w:rFonts w:ascii="Times New Roman" w:hAnsi="Times New Roman"/>
          <w:sz w:val="30"/>
          <w:szCs w:val="30"/>
        </w:rPr>
        <w:t>Термином «CAD» обозначается использование технологии компьютерного проектирования, которая предназначена для решения конструкторских задач и оформления конструкторской документации</w:t>
      </w:r>
      <w:r w:rsidR="00B440F6">
        <w:rPr>
          <w:rFonts w:ascii="Times New Roman" w:hAnsi="Times New Roman"/>
          <w:sz w:val="30"/>
          <w:szCs w:val="30"/>
        </w:rPr>
        <w:t>.</w:t>
      </w:r>
      <w:r w:rsidRPr="003B79B3">
        <w:rPr>
          <w:rFonts w:ascii="Times New Roman" w:hAnsi="Times New Roman"/>
          <w:sz w:val="30"/>
          <w:szCs w:val="30"/>
        </w:rPr>
        <w:t xml:space="preserve"> </w:t>
      </w:r>
    </w:p>
    <w:p w:rsidR="00E77C10" w:rsidRDefault="00E77C10" w:rsidP="0029553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77C10" w:rsidRPr="00E77C10" w:rsidRDefault="00E77C10" w:rsidP="00C745AA">
      <w:pPr>
        <w:pStyle w:val="a3"/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77C10">
        <w:rPr>
          <w:rFonts w:ascii="Times New Roman" w:hAnsi="Times New Roman" w:cs="Times New Roman"/>
          <w:b/>
          <w:sz w:val="30"/>
          <w:szCs w:val="30"/>
        </w:rPr>
        <w:t>Конкурсная документация</w:t>
      </w:r>
      <w:r w:rsidR="00C745AA">
        <w:rPr>
          <w:rFonts w:ascii="Times New Roman" w:hAnsi="Times New Roman" w:cs="Times New Roman"/>
          <w:b/>
          <w:sz w:val="30"/>
          <w:szCs w:val="30"/>
        </w:rPr>
        <w:t>:</w:t>
      </w:r>
    </w:p>
    <w:p w:rsidR="00E77C10" w:rsidRPr="00245513" w:rsidRDefault="00C745AA" w:rsidP="00C745AA">
      <w:pPr>
        <w:pStyle w:val="Docsubtitle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Malgun Gothic" w:hAnsi="Times New Roman"/>
          <w:sz w:val="30"/>
          <w:szCs w:val="30"/>
          <w:lang w:val="ru-RU"/>
        </w:rPr>
        <w:t>к</w:t>
      </w:r>
      <w:r w:rsidR="007E64B4">
        <w:rPr>
          <w:rFonts w:ascii="Times New Roman" w:eastAsia="Malgun Gothic" w:hAnsi="Times New Roman"/>
          <w:sz w:val="30"/>
          <w:szCs w:val="30"/>
          <w:lang w:val="ru-RU"/>
        </w:rPr>
        <w:t>онкурсно</w:t>
      </w:r>
      <w:r w:rsidR="00E77C10">
        <w:rPr>
          <w:rFonts w:ascii="Times New Roman" w:eastAsia="Malgun Gothic" w:hAnsi="Times New Roman"/>
          <w:sz w:val="30"/>
          <w:szCs w:val="30"/>
          <w:lang w:val="ru-RU"/>
        </w:rPr>
        <w:t>е задани</w:t>
      </w:r>
      <w:r w:rsidR="007E64B4">
        <w:rPr>
          <w:rFonts w:ascii="Times New Roman" w:eastAsia="Malgun Gothic" w:hAnsi="Times New Roman"/>
          <w:sz w:val="30"/>
          <w:szCs w:val="30"/>
          <w:lang w:val="ru-RU"/>
        </w:rPr>
        <w:t>е</w:t>
      </w:r>
      <w:r w:rsidR="0043065A">
        <w:rPr>
          <w:rFonts w:ascii="Times New Roman" w:eastAsia="Malgun Gothic" w:hAnsi="Times New Roman"/>
          <w:sz w:val="30"/>
          <w:szCs w:val="30"/>
          <w:lang w:val="ru-RU"/>
        </w:rPr>
        <w:t xml:space="preserve"> </w:t>
      </w:r>
      <w:r w:rsidR="0002299A" w:rsidRPr="0043065A">
        <w:rPr>
          <w:rFonts w:ascii="Times New Roman" w:eastAsia="Malgun Gothic" w:hAnsi="Times New Roman"/>
          <w:sz w:val="30"/>
          <w:szCs w:val="30"/>
          <w:lang w:val="ru-RU"/>
        </w:rPr>
        <w:t xml:space="preserve">по </w:t>
      </w:r>
      <w:r w:rsidR="00752EF4">
        <w:rPr>
          <w:rFonts w:ascii="Times New Roman" w:eastAsia="Malgun Gothic" w:hAnsi="Times New Roman"/>
          <w:sz w:val="30"/>
          <w:szCs w:val="30"/>
          <w:lang w:val="ru-RU"/>
        </w:rPr>
        <w:t xml:space="preserve">конкурсной </w:t>
      </w:r>
      <w:r w:rsidR="0002299A" w:rsidRPr="0043065A">
        <w:rPr>
          <w:rFonts w:ascii="Times New Roman" w:eastAsia="Malgun Gothic" w:hAnsi="Times New Roman"/>
          <w:sz w:val="30"/>
          <w:szCs w:val="30"/>
          <w:lang w:val="ru-RU"/>
        </w:rPr>
        <w:t>компетенции</w:t>
      </w:r>
      <w:r w:rsidR="00752EF4">
        <w:rPr>
          <w:rFonts w:ascii="Times New Roman" w:eastAsia="Malgun Gothic" w:hAnsi="Times New Roman"/>
          <w:sz w:val="30"/>
          <w:szCs w:val="30"/>
          <w:lang w:val="ru-RU"/>
        </w:rPr>
        <w:t xml:space="preserve"> (далее – компетенция)</w:t>
      </w:r>
      <w:r w:rsidR="0002299A" w:rsidRPr="0043065A">
        <w:rPr>
          <w:rFonts w:ascii="Times New Roman" w:eastAsia="Malgun Gothic" w:hAnsi="Times New Roman"/>
          <w:sz w:val="30"/>
          <w:szCs w:val="30"/>
          <w:lang w:val="ru-RU"/>
        </w:rPr>
        <w:t xml:space="preserve"> </w:t>
      </w:r>
      <w:r w:rsidR="0043065A" w:rsidRPr="0043065A">
        <w:rPr>
          <w:rFonts w:ascii="Times New Roman" w:eastAsia="Malgun Gothic" w:hAnsi="Times New Roman"/>
          <w:sz w:val="30"/>
          <w:szCs w:val="30"/>
          <w:lang w:val="ru-RU"/>
        </w:rPr>
        <w:t>«</w:t>
      </w:r>
      <w:r w:rsidR="0002299A">
        <w:rPr>
          <w:rFonts w:ascii="Times New Roman" w:eastAsia="Malgun Gothic" w:hAnsi="Times New Roman"/>
          <w:sz w:val="30"/>
          <w:szCs w:val="30"/>
          <w:lang w:val="ru-RU"/>
        </w:rPr>
        <w:t>И</w:t>
      </w:r>
      <w:r w:rsidR="0002299A" w:rsidRPr="0043065A">
        <w:rPr>
          <w:rFonts w:ascii="Times New Roman" w:eastAsia="Malgun Gothic" w:hAnsi="Times New Roman"/>
          <w:sz w:val="30"/>
          <w:szCs w:val="30"/>
          <w:lang w:val="ru-RU"/>
        </w:rPr>
        <w:t>нженерный дизайн</w:t>
      </w:r>
      <w:r w:rsidR="0043065A" w:rsidRPr="0043065A">
        <w:rPr>
          <w:rFonts w:ascii="Times New Roman" w:eastAsia="Malgun Gothic" w:hAnsi="Times New Roman"/>
          <w:sz w:val="30"/>
          <w:szCs w:val="30"/>
          <w:lang w:val="ru-RU"/>
        </w:rPr>
        <w:t xml:space="preserve"> CAD»</w:t>
      </w:r>
      <w:r w:rsidR="0002299A">
        <w:rPr>
          <w:rFonts w:ascii="Times New Roman" w:eastAsia="Malgun Gothic" w:hAnsi="Times New Roman"/>
          <w:sz w:val="30"/>
          <w:szCs w:val="30"/>
          <w:lang w:val="ru-RU"/>
        </w:rPr>
        <w:t>;</w:t>
      </w:r>
    </w:p>
    <w:p w:rsidR="00245513" w:rsidRDefault="00245513" w:rsidP="00C745AA">
      <w:pPr>
        <w:pStyle w:val="23"/>
        <w:shd w:val="clear" w:color="auto" w:fill="auto"/>
        <w:tabs>
          <w:tab w:val="left" w:pos="851"/>
        </w:tabs>
        <w:spacing w:line="240" w:lineRule="auto"/>
        <w:ind w:firstLine="709"/>
        <w:rPr>
          <w:sz w:val="30"/>
          <w:szCs w:val="30"/>
        </w:rPr>
      </w:pPr>
      <w:r w:rsidRPr="0001634A">
        <w:rPr>
          <w:b w:val="0"/>
          <w:sz w:val="30"/>
          <w:szCs w:val="30"/>
        </w:rPr>
        <w:t>правила безопасного поведения учащихся на конкурсной площадке по</w:t>
      </w:r>
      <w:r w:rsidR="00752EF4">
        <w:rPr>
          <w:b w:val="0"/>
          <w:sz w:val="30"/>
          <w:szCs w:val="30"/>
        </w:rPr>
        <w:t xml:space="preserve"> </w:t>
      </w:r>
      <w:r w:rsidRPr="00752EF4">
        <w:rPr>
          <w:rFonts w:eastAsia="Malgun Gothic"/>
          <w:b w:val="0"/>
          <w:sz w:val="30"/>
          <w:szCs w:val="30"/>
        </w:rPr>
        <w:t>компетенции</w:t>
      </w:r>
      <w:r w:rsidRPr="0001634A">
        <w:rPr>
          <w:rFonts w:eastAsia="Malgun Gothic"/>
          <w:b w:val="0"/>
          <w:sz w:val="30"/>
          <w:szCs w:val="30"/>
        </w:rPr>
        <w:t xml:space="preserve"> «</w:t>
      </w:r>
      <w:r w:rsidRPr="0001634A">
        <w:rPr>
          <w:b w:val="0"/>
          <w:bCs w:val="0"/>
          <w:color w:val="000000"/>
          <w:sz w:val="30"/>
          <w:szCs w:val="30"/>
        </w:rPr>
        <w:t xml:space="preserve">Инженерный дизайн </w:t>
      </w:r>
      <w:r w:rsidRPr="0001634A">
        <w:rPr>
          <w:b w:val="0"/>
          <w:color w:val="000000"/>
          <w:sz w:val="30"/>
          <w:szCs w:val="30"/>
          <w:lang w:val="en-US"/>
        </w:rPr>
        <w:t>CAD</w:t>
      </w:r>
      <w:r w:rsidRPr="0001634A">
        <w:rPr>
          <w:rFonts w:eastAsia="Malgun Gothic"/>
          <w:b w:val="0"/>
          <w:sz w:val="30"/>
          <w:szCs w:val="30"/>
        </w:rPr>
        <w:t>»</w:t>
      </w:r>
      <w:r>
        <w:rPr>
          <w:rFonts w:eastAsia="Malgun Gothic"/>
          <w:b w:val="0"/>
          <w:sz w:val="30"/>
          <w:szCs w:val="30"/>
        </w:rPr>
        <w:t>;</w:t>
      </w:r>
    </w:p>
    <w:p w:rsidR="0002299A" w:rsidRPr="00E77C10" w:rsidRDefault="00E77C10" w:rsidP="00C745AA">
      <w:pPr>
        <w:pStyle w:val="Docsubtitle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Malgun Gothic" w:hAnsi="Times New Roman"/>
          <w:sz w:val="30"/>
          <w:szCs w:val="30"/>
          <w:lang w:val="ru-RU"/>
        </w:rPr>
        <w:t>инфраструктурный лист</w:t>
      </w:r>
      <w:r w:rsidR="0002299A">
        <w:rPr>
          <w:rFonts w:ascii="Times New Roman" w:eastAsia="Malgun Gothic" w:hAnsi="Times New Roman"/>
          <w:sz w:val="30"/>
          <w:szCs w:val="30"/>
          <w:lang w:val="ru-RU"/>
        </w:rPr>
        <w:t xml:space="preserve"> </w:t>
      </w:r>
      <w:r w:rsidR="00752EF4">
        <w:rPr>
          <w:rFonts w:ascii="Times New Roman" w:eastAsia="Malgun Gothic" w:hAnsi="Times New Roman"/>
          <w:sz w:val="30"/>
          <w:szCs w:val="30"/>
          <w:lang w:val="ru-RU"/>
        </w:rPr>
        <w:t xml:space="preserve">по </w:t>
      </w:r>
      <w:r w:rsidR="0002299A" w:rsidRPr="0043065A">
        <w:rPr>
          <w:rFonts w:ascii="Times New Roman" w:eastAsia="Malgun Gothic" w:hAnsi="Times New Roman"/>
          <w:sz w:val="30"/>
          <w:szCs w:val="30"/>
          <w:lang w:val="ru-RU"/>
        </w:rPr>
        <w:t>компетенции «</w:t>
      </w:r>
      <w:r w:rsidR="0002299A">
        <w:rPr>
          <w:rFonts w:ascii="Times New Roman" w:eastAsia="Malgun Gothic" w:hAnsi="Times New Roman"/>
          <w:sz w:val="30"/>
          <w:szCs w:val="30"/>
          <w:lang w:val="ru-RU"/>
        </w:rPr>
        <w:t>И</w:t>
      </w:r>
      <w:r w:rsidR="0002299A" w:rsidRPr="0043065A">
        <w:rPr>
          <w:rFonts w:ascii="Times New Roman" w:eastAsia="Malgun Gothic" w:hAnsi="Times New Roman"/>
          <w:sz w:val="30"/>
          <w:szCs w:val="30"/>
          <w:lang w:val="ru-RU"/>
        </w:rPr>
        <w:t>нженерный дизайн CAD»</w:t>
      </w:r>
      <w:r w:rsidR="0002299A">
        <w:rPr>
          <w:rFonts w:ascii="Times New Roman" w:eastAsia="Malgun Gothic" w:hAnsi="Times New Roman"/>
          <w:sz w:val="30"/>
          <w:szCs w:val="30"/>
          <w:lang w:val="ru-RU"/>
        </w:rPr>
        <w:t>;</w:t>
      </w:r>
    </w:p>
    <w:p w:rsidR="00245513" w:rsidRPr="0001634A" w:rsidRDefault="00245513" w:rsidP="00C745AA">
      <w:pPr>
        <w:pStyle w:val="Doctitle"/>
        <w:tabs>
          <w:tab w:val="left" w:pos="851"/>
        </w:tabs>
        <w:ind w:firstLine="709"/>
        <w:jc w:val="both"/>
        <w:rPr>
          <w:rFonts w:ascii="Times New Roman" w:eastAsia="Malgun Gothic" w:hAnsi="Times New Roman"/>
          <w:b w:val="0"/>
          <w:caps/>
          <w:sz w:val="30"/>
          <w:szCs w:val="30"/>
          <w:lang w:val="ru-RU"/>
        </w:rPr>
      </w:pPr>
      <w:r w:rsidRPr="0001634A">
        <w:rPr>
          <w:rFonts w:ascii="Times New Roman" w:hAnsi="Times New Roman"/>
          <w:b w:val="0"/>
          <w:sz w:val="30"/>
          <w:szCs w:val="30"/>
          <w:lang w:val="ru-RU"/>
        </w:rPr>
        <w:t xml:space="preserve">критерии оценки конкурсных </w:t>
      </w:r>
      <w:r w:rsidR="00752EF4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заданий по </w:t>
      </w:r>
      <w:r w:rsidRPr="0001634A">
        <w:rPr>
          <w:rFonts w:ascii="Times New Roman" w:eastAsia="Malgun Gothic" w:hAnsi="Times New Roman"/>
          <w:b w:val="0"/>
          <w:sz w:val="30"/>
          <w:szCs w:val="30"/>
          <w:lang w:val="ru-RU"/>
        </w:rPr>
        <w:t>компетенции «</w:t>
      </w:r>
      <w:r w:rsidRPr="0001634A">
        <w:rPr>
          <w:rFonts w:ascii="Times New Roman" w:hAnsi="Times New Roman"/>
          <w:b w:val="0"/>
          <w:bCs/>
          <w:color w:val="000000"/>
          <w:sz w:val="30"/>
          <w:szCs w:val="30"/>
          <w:lang w:val="ru-RU"/>
        </w:rPr>
        <w:t xml:space="preserve">Инженерный дизайн </w:t>
      </w:r>
      <w:r w:rsidRPr="0001634A">
        <w:rPr>
          <w:rFonts w:ascii="Times New Roman" w:hAnsi="Times New Roman"/>
          <w:b w:val="0"/>
          <w:bCs/>
          <w:color w:val="000000"/>
          <w:sz w:val="30"/>
          <w:szCs w:val="30"/>
          <w:lang w:val="en-US"/>
        </w:rPr>
        <w:t>CAD</w:t>
      </w:r>
      <w:r w:rsidRPr="0001634A">
        <w:rPr>
          <w:rFonts w:ascii="Times New Roman" w:eastAsia="Malgun Gothic" w:hAnsi="Times New Roman"/>
          <w:b w:val="0"/>
          <w:sz w:val="30"/>
          <w:szCs w:val="30"/>
          <w:lang w:val="ru-RU"/>
        </w:rPr>
        <w:t>»</w:t>
      </w:r>
      <w:r w:rsidR="006B586C">
        <w:rPr>
          <w:rFonts w:ascii="Times New Roman" w:eastAsia="Malgun Gothic" w:hAnsi="Times New Roman"/>
          <w:b w:val="0"/>
          <w:sz w:val="30"/>
          <w:szCs w:val="30"/>
          <w:lang w:val="ru-RU"/>
        </w:rPr>
        <w:t>.</w:t>
      </w:r>
    </w:p>
    <w:p w:rsidR="00E2369E" w:rsidRDefault="00E77C10" w:rsidP="00175DA9">
      <w:pPr>
        <w:pStyle w:val="Docsubtitle2"/>
        <w:spacing w:after="120"/>
        <w:ind w:firstLine="709"/>
        <w:jc w:val="center"/>
        <w:rPr>
          <w:rFonts w:ascii="Times New Roman" w:eastAsia="Malgun Gothic" w:hAnsi="Times New Roman"/>
          <w:sz w:val="30"/>
          <w:szCs w:val="30"/>
          <w:lang w:val="ru-RU"/>
        </w:rPr>
      </w:pPr>
      <w:r w:rsidRPr="00E77C10">
        <w:rPr>
          <w:rFonts w:ascii="Times New Roman" w:eastAsia="Malgun Gothic" w:hAnsi="Times New Roman"/>
          <w:b/>
          <w:sz w:val="30"/>
          <w:szCs w:val="30"/>
          <w:lang w:val="ru-RU"/>
        </w:rPr>
        <w:t>Конкурсное задание</w:t>
      </w:r>
    </w:p>
    <w:p w:rsidR="00B440F6" w:rsidRDefault="00E2369E" w:rsidP="00E2369E">
      <w:pPr>
        <w:pStyle w:val="Docsubtitle2"/>
        <w:ind w:firstLine="709"/>
        <w:jc w:val="both"/>
        <w:rPr>
          <w:rFonts w:ascii="Times New Roman" w:eastAsia="Malgun Gothic" w:hAnsi="Times New Roman"/>
          <w:sz w:val="30"/>
          <w:szCs w:val="30"/>
          <w:lang w:val="ru-RU"/>
        </w:rPr>
      </w:pPr>
      <w:r>
        <w:rPr>
          <w:rFonts w:ascii="Times New Roman" w:eastAsia="Malgun Gothic" w:hAnsi="Times New Roman"/>
          <w:sz w:val="30"/>
          <w:szCs w:val="30"/>
          <w:lang w:val="ru-RU"/>
        </w:rPr>
        <w:t xml:space="preserve">В конкурсе принимают участие команды, состоящие из 1 (одного) учащегося в возрасте 14 – 17 лет. </w:t>
      </w:r>
    </w:p>
    <w:p w:rsidR="00175DA9" w:rsidRPr="00175DA9" w:rsidRDefault="00175DA9" w:rsidP="00E2369E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75DA9">
        <w:rPr>
          <w:rFonts w:ascii="Times New Roman" w:hAnsi="Times New Roman" w:cs="Times New Roman"/>
          <w:sz w:val="30"/>
          <w:szCs w:val="30"/>
          <w:lang w:val="ru-RU"/>
        </w:rPr>
        <w:t>Участнику необходимо:</w:t>
      </w:r>
    </w:p>
    <w:p w:rsidR="0060478F" w:rsidRDefault="00175DA9" w:rsidP="006B586C">
      <w:pPr>
        <w:pStyle w:val="Docsubtitle2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6B586C" w:rsidRPr="00295532">
        <w:rPr>
          <w:rFonts w:ascii="Times New Roman" w:hAnsi="Times New Roman" w:cs="Times New Roman"/>
          <w:sz w:val="30"/>
          <w:szCs w:val="30"/>
          <w:lang w:val="ru-RU"/>
        </w:rPr>
        <w:t xml:space="preserve">остроить </w:t>
      </w:r>
      <w:r w:rsidR="006B586C" w:rsidRPr="00295532">
        <w:rPr>
          <w:rFonts w:ascii="Times New Roman" w:hAnsi="Times New Roman" w:cs="Times New Roman"/>
          <w:bCs/>
          <w:sz w:val="30"/>
          <w:szCs w:val="30"/>
          <w:lang w:val="ru-RU"/>
        </w:rPr>
        <w:t>3</w:t>
      </w:r>
      <w:r w:rsidR="006B586C" w:rsidRPr="00295532">
        <w:rPr>
          <w:rFonts w:ascii="Times New Roman" w:hAnsi="Times New Roman" w:cs="Times New Roman"/>
          <w:bCs/>
          <w:sz w:val="30"/>
          <w:szCs w:val="30"/>
          <w:lang w:val="en-US"/>
        </w:rPr>
        <w:t>D</w:t>
      </w:r>
      <w:r w:rsidR="006B586C" w:rsidRPr="00295532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-модель детали в программе </w:t>
      </w:r>
      <w:r w:rsidR="006B586C" w:rsidRPr="00295532">
        <w:rPr>
          <w:rFonts w:ascii="Times New Roman" w:hAnsi="Times New Roman" w:cs="Times New Roman"/>
          <w:bCs/>
          <w:sz w:val="30"/>
          <w:szCs w:val="30"/>
        </w:rPr>
        <w:t>CAD</w:t>
      </w:r>
      <w:r w:rsidR="006B586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, </w:t>
      </w:r>
      <w:r w:rsidR="006B586C" w:rsidRPr="00295532">
        <w:rPr>
          <w:rFonts w:ascii="Times New Roman" w:hAnsi="Times New Roman" w:cs="Times New Roman"/>
          <w:bCs/>
          <w:sz w:val="30"/>
          <w:szCs w:val="30"/>
          <w:lang w:val="ru-RU"/>
        </w:rPr>
        <w:t>используя натуральный обра</w:t>
      </w:r>
      <w:r w:rsidR="006B586C">
        <w:rPr>
          <w:rFonts w:ascii="Times New Roman" w:hAnsi="Times New Roman" w:cs="Times New Roman"/>
          <w:bCs/>
          <w:sz w:val="30"/>
          <w:szCs w:val="30"/>
          <w:lang w:val="ru-RU"/>
        </w:rPr>
        <w:t>зец</w:t>
      </w:r>
      <w:r w:rsidR="0060478F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и измерительные инструменты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;</w:t>
      </w:r>
    </w:p>
    <w:p w:rsidR="006B586C" w:rsidRDefault="00175DA9" w:rsidP="006B586C">
      <w:pPr>
        <w:pStyle w:val="Docsubtitle2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6B586C" w:rsidRPr="00180743">
        <w:rPr>
          <w:rFonts w:ascii="Times New Roman" w:hAnsi="Times New Roman" w:cs="Times New Roman"/>
          <w:sz w:val="30"/>
          <w:szCs w:val="30"/>
          <w:lang w:val="ru-RU"/>
        </w:rPr>
        <w:t xml:space="preserve">оздать рабочий чертеж </w:t>
      </w:r>
      <w:r w:rsidR="006B586C" w:rsidRPr="00180743">
        <w:rPr>
          <w:rFonts w:ascii="Times New Roman" w:hAnsi="Times New Roman" w:cs="Times New Roman"/>
          <w:bCs/>
          <w:sz w:val="30"/>
          <w:szCs w:val="30"/>
          <w:lang w:val="ru-RU"/>
        </w:rPr>
        <w:t>3</w:t>
      </w:r>
      <w:r w:rsidR="006B586C" w:rsidRPr="00295532">
        <w:rPr>
          <w:rFonts w:ascii="Times New Roman" w:hAnsi="Times New Roman" w:cs="Times New Roman"/>
          <w:bCs/>
          <w:sz w:val="30"/>
          <w:szCs w:val="30"/>
          <w:lang w:val="en-US"/>
        </w:rPr>
        <w:t>D</w:t>
      </w:r>
      <w:r w:rsidR="006B586C" w:rsidRPr="00180743">
        <w:rPr>
          <w:rFonts w:ascii="Times New Roman" w:hAnsi="Times New Roman" w:cs="Times New Roman"/>
          <w:bCs/>
          <w:sz w:val="30"/>
          <w:szCs w:val="30"/>
          <w:lang w:val="ru-RU"/>
        </w:rPr>
        <w:t>-модели</w:t>
      </w:r>
      <w:r w:rsidR="003B39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огласно</w:t>
      </w:r>
      <w:r w:rsidR="00C669EC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требованиям</w:t>
      </w:r>
      <w:r w:rsidR="003B39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Единой систем</w:t>
      </w:r>
      <w:r w:rsidR="00C669EC">
        <w:rPr>
          <w:rFonts w:ascii="Times New Roman" w:hAnsi="Times New Roman" w:cs="Times New Roman"/>
          <w:bCs/>
          <w:sz w:val="30"/>
          <w:szCs w:val="30"/>
          <w:lang w:val="ru-RU"/>
        </w:rPr>
        <w:t>ы</w:t>
      </w:r>
      <w:r w:rsidR="003B39F9" w:rsidRPr="003B39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конструкторской документации</w:t>
      </w:r>
      <w:r w:rsidR="003B39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(</w:t>
      </w:r>
      <w:r w:rsidR="00B440F6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алее – </w:t>
      </w:r>
      <w:r w:rsidR="003B39F9">
        <w:rPr>
          <w:rFonts w:ascii="Times New Roman" w:hAnsi="Times New Roman" w:cs="Times New Roman"/>
          <w:bCs/>
          <w:sz w:val="30"/>
          <w:szCs w:val="30"/>
          <w:lang w:val="ru-RU"/>
        </w:rPr>
        <w:t>ЕСКД)</w:t>
      </w:r>
      <w:r w:rsidR="006B586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F561D" w:rsidRDefault="00D0725E" w:rsidP="007F56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ид</w:t>
      </w:r>
      <w:r w:rsidRPr="00D0725E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натурального</w:t>
      </w:r>
      <w:r w:rsidRPr="00295532">
        <w:rPr>
          <w:rFonts w:ascii="Times New Roman" w:hAnsi="Times New Roman" w:cs="Times New Roman"/>
          <w:bCs/>
          <w:sz w:val="30"/>
          <w:szCs w:val="30"/>
        </w:rPr>
        <w:t xml:space="preserve"> обра</w:t>
      </w:r>
      <w:r>
        <w:rPr>
          <w:rFonts w:ascii="Times New Roman" w:hAnsi="Times New Roman" w:cs="Times New Roman"/>
          <w:bCs/>
          <w:sz w:val="30"/>
          <w:szCs w:val="30"/>
        </w:rPr>
        <w:t xml:space="preserve">зца </w:t>
      </w:r>
      <w:r w:rsidR="00AB3489">
        <w:rPr>
          <w:rFonts w:ascii="Times New Roman" w:hAnsi="Times New Roman" w:cs="Times New Roman"/>
          <w:bCs/>
          <w:sz w:val="30"/>
          <w:szCs w:val="30"/>
        </w:rPr>
        <w:t>(</w:t>
      </w:r>
      <w:r w:rsidR="007F561D" w:rsidRPr="004B010F">
        <w:rPr>
          <w:rFonts w:ascii="Times New Roman" w:eastAsia="Times New Roman" w:hAnsi="Times New Roman" w:cs="Times New Roman"/>
          <w:sz w:val="30"/>
          <w:szCs w:val="30"/>
        </w:rPr>
        <w:t>детали</w:t>
      </w:r>
      <w:r w:rsidR="00AB3489">
        <w:rPr>
          <w:rFonts w:ascii="Times New Roman" w:eastAsia="Times New Roman" w:hAnsi="Times New Roman" w:cs="Times New Roman"/>
          <w:sz w:val="30"/>
          <w:szCs w:val="30"/>
        </w:rPr>
        <w:t>)</w:t>
      </w:r>
      <w:r w:rsidR="007F561D" w:rsidRPr="004B010F">
        <w:rPr>
          <w:rFonts w:ascii="Times New Roman" w:eastAsia="Times New Roman" w:hAnsi="Times New Roman" w:cs="Times New Roman"/>
          <w:sz w:val="30"/>
          <w:szCs w:val="30"/>
        </w:rPr>
        <w:t xml:space="preserve"> определяют организаторы первого этапа республиканского конкурса.</w:t>
      </w:r>
    </w:p>
    <w:p w:rsidR="0060478F" w:rsidRPr="004B010F" w:rsidRDefault="0060478F" w:rsidP="006047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sz w:val="30"/>
          <w:szCs w:val="30"/>
        </w:rPr>
        <w:t>Рекомендуемое время выполнения конкурсного задания</w:t>
      </w:r>
      <w:r w:rsidR="00175DA9">
        <w:rPr>
          <w:rFonts w:ascii="Times New Roman" w:eastAsia="Times New Roman" w:hAnsi="Times New Roman" w:cs="Times New Roman"/>
          <w:sz w:val="30"/>
          <w:szCs w:val="30"/>
        </w:rPr>
        <w:t xml:space="preserve"> –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6509F">
        <w:rPr>
          <w:rFonts w:ascii="Times New Roman" w:eastAsia="Times New Roman" w:hAnsi="Times New Roman" w:cs="Times New Roman"/>
          <w:sz w:val="30"/>
          <w:szCs w:val="30"/>
        </w:rPr>
        <w:t>4 (</w:t>
      </w:r>
      <w:r>
        <w:rPr>
          <w:rFonts w:ascii="Times New Roman" w:eastAsia="Times New Roman" w:hAnsi="Times New Roman" w:cs="Times New Roman"/>
          <w:sz w:val="30"/>
          <w:szCs w:val="30"/>
        </w:rPr>
        <w:t>четыре</w:t>
      </w:r>
      <w:r w:rsidRPr="0046509F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часа.</w:t>
      </w:r>
    </w:p>
    <w:p w:rsidR="006B586C" w:rsidRPr="006B586C" w:rsidRDefault="00816801" w:rsidP="006B586C">
      <w:pPr>
        <w:pStyle w:val="Docsubtitle2"/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О</w:t>
      </w:r>
      <w:r w:rsidR="006B586C" w:rsidRPr="006B586C">
        <w:rPr>
          <w:rFonts w:ascii="Times New Roman" w:hAnsi="Times New Roman" w:cs="Times New Roman"/>
          <w:b/>
          <w:sz w:val="30"/>
          <w:szCs w:val="30"/>
          <w:lang w:val="ru-RU"/>
        </w:rPr>
        <w:t>бщие требования к выполнению заданий</w:t>
      </w:r>
    </w:p>
    <w:p w:rsidR="006B586C" w:rsidRPr="0097690A" w:rsidRDefault="006B586C" w:rsidP="00816801">
      <w:pPr>
        <w:pStyle w:val="Docsubtitle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13CEF">
        <w:rPr>
          <w:rFonts w:ascii="Times New Roman" w:hAnsi="Times New Roman" w:cs="Times New Roman"/>
          <w:sz w:val="30"/>
          <w:szCs w:val="30"/>
          <w:lang w:val="ru-RU"/>
        </w:rPr>
        <w:t xml:space="preserve">Для выполнения задания по </w:t>
      </w:r>
      <w:r w:rsidRPr="00A13CEF">
        <w:rPr>
          <w:rFonts w:ascii="Times New Roman" w:hAnsi="Times New Roman"/>
          <w:lang w:val="ru-RU"/>
        </w:rPr>
        <w:t xml:space="preserve">компетенции «Инженерный дизайн </w:t>
      </w:r>
      <w:r w:rsidRPr="00A13CEF">
        <w:rPr>
          <w:rFonts w:ascii="Times New Roman" w:hAnsi="Times New Roman"/>
          <w:lang w:val="en-US"/>
        </w:rPr>
        <w:t>CAD</w:t>
      </w:r>
      <w:r w:rsidRPr="00A13CEF">
        <w:rPr>
          <w:rFonts w:ascii="Times New Roman" w:hAnsi="Times New Roman"/>
          <w:lang w:val="ru-RU"/>
        </w:rPr>
        <w:t>» у</w:t>
      </w:r>
      <w:r w:rsidRPr="00A13CEF">
        <w:rPr>
          <w:rFonts w:ascii="Times New Roman" w:hAnsi="Times New Roman" w:cs="Times New Roman"/>
          <w:sz w:val="30"/>
          <w:szCs w:val="30"/>
          <w:lang w:val="ru-RU"/>
        </w:rPr>
        <w:t>частник должен</w:t>
      </w:r>
      <w:r w:rsidR="009B3118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6B586C" w:rsidRPr="00D87CEC" w:rsidRDefault="009B3118" w:rsidP="00175DA9">
      <w:pPr>
        <w:pStyle w:val="14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13CEF">
        <w:rPr>
          <w:rFonts w:ascii="Times New Roman" w:hAnsi="Times New Roman" w:cs="Times New Roman"/>
          <w:sz w:val="30"/>
          <w:szCs w:val="30"/>
        </w:rPr>
        <w:t>знать</w:t>
      </w:r>
      <w:r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6B586C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основы черчения (виды</w:t>
      </w:r>
      <w:r w:rsidR="00C23532">
        <w:rPr>
          <w:rFonts w:ascii="Times New Roman" w:eastAsia="Times New Roman" w:hAnsi="Times New Roman" w:cs="Times New Roman"/>
          <w:color w:val="auto"/>
          <w:sz w:val="30"/>
          <w:szCs w:val="30"/>
        </w:rPr>
        <w:t>, разрезы, сечения,</w:t>
      </w:r>
      <w:r w:rsidR="006B586C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размеры</w:t>
      </w:r>
      <w:r w:rsidR="003B79B3">
        <w:rPr>
          <w:rFonts w:ascii="Times New Roman" w:eastAsia="Times New Roman" w:hAnsi="Times New Roman" w:cs="Times New Roman"/>
          <w:color w:val="auto"/>
          <w:sz w:val="30"/>
          <w:szCs w:val="30"/>
        </w:rPr>
        <w:t>, оформление чертежей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 соответствии с требования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ЕСКД)</w:t>
      </w:r>
      <w:r w:rsidR="006B586C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;</w:t>
      </w:r>
    </w:p>
    <w:p w:rsidR="006B586C" w:rsidRPr="00D87CEC" w:rsidRDefault="009B3118" w:rsidP="0081680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A13CEF">
        <w:rPr>
          <w:rFonts w:ascii="Times New Roman" w:hAnsi="Times New Roman" w:cs="Times New Roman"/>
          <w:sz w:val="30"/>
          <w:szCs w:val="30"/>
        </w:rPr>
        <w:t>уметь</w:t>
      </w:r>
      <w:r w:rsidRPr="00D87CEC">
        <w:rPr>
          <w:rFonts w:ascii="Times New Roman" w:hAnsi="Times New Roman"/>
          <w:sz w:val="30"/>
          <w:szCs w:val="30"/>
        </w:rPr>
        <w:t xml:space="preserve"> </w:t>
      </w:r>
      <w:r w:rsidR="006B586C" w:rsidRPr="00D87CEC">
        <w:rPr>
          <w:rFonts w:ascii="Times New Roman" w:hAnsi="Times New Roman"/>
          <w:sz w:val="30"/>
          <w:szCs w:val="30"/>
        </w:rPr>
        <w:t>работать с измерительным</w:t>
      </w:r>
      <w:r w:rsidR="00C23532">
        <w:rPr>
          <w:rFonts w:ascii="Times New Roman" w:hAnsi="Times New Roman"/>
          <w:sz w:val="30"/>
          <w:szCs w:val="30"/>
        </w:rPr>
        <w:t>и</w:t>
      </w:r>
      <w:r w:rsidR="006B586C" w:rsidRPr="00D87CEC">
        <w:rPr>
          <w:rFonts w:ascii="Times New Roman" w:hAnsi="Times New Roman"/>
          <w:sz w:val="30"/>
          <w:szCs w:val="30"/>
        </w:rPr>
        <w:t xml:space="preserve"> инструмент</w:t>
      </w:r>
      <w:r w:rsidR="00C23532">
        <w:rPr>
          <w:rFonts w:ascii="Times New Roman" w:hAnsi="Times New Roman"/>
          <w:sz w:val="30"/>
          <w:szCs w:val="30"/>
        </w:rPr>
        <w:t>а</w:t>
      </w:r>
      <w:r w:rsidR="006B586C" w:rsidRPr="00D87CEC">
        <w:rPr>
          <w:rFonts w:ascii="Times New Roman" w:hAnsi="Times New Roman"/>
          <w:sz w:val="30"/>
          <w:szCs w:val="30"/>
        </w:rPr>
        <w:t>м</w:t>
      </w:r>
      <w:r w:rsidR="00C23532">
        <w:rPr>
          <w:rFonts w:ascii="Times New Roman" w:hAnsi="Times New Roman"/>
          <w:sz w:val="30"/>
          <w:szCs w:val="30"/>
        </w:rPr>
        <w:t>и</w:t>
      </w:r>
      <w:r w:rsidR="006B586C" w:rsidRPr="00D87CEC">
        <w:rPr>
          <w:rFonts w:ascii="Times New Roman" w:hAnsi="Times New Roman"/>
          <w:sz w:val="30"/>
          <w:szCs w:val="30"/>
        </w:rPr>
        <w:t>;</w:t>
      </w:r>
    </w:p>
    <w:p w:rsidR="006B586C" w:rsidRPr="0097690A" w:rsidRDefault="009B3118" w:rsidP="00816801">
      <w:pPr>
        <w:pStyle w:val="14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уметь </w:t>
      </w:r>
      <w:r w:rsidR="006B586C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работать в программе CAD (</w:t>
      </w:r>
      <w:r w:rsidR="00C23532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Autodesk</w:t>
      </w:r>
      <w:r w:rsidR="00C23532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C23532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I</w:t>
      </w:r>
      <w:r w:rsidR="00C23532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nventor</w:t>
      </w:r>
      <w:r w:rsidR="00C23532"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 w:rsidR="00C23532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6B586C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SolidWorks, КОМПАС-3D или их аналоги).</w:t>
      </w:r>
    </w:p>
    <w:p w:rsidR="006B586C" w:rsidRDefault="006B586C" w:rsidP="00816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299A">
        <w:rPr>
          <w:rFonts w:ascii="Times New Roman" w:hAnsi="Times New Roman" w:cs="Times New Roman"/>
          <w:sz w:val="30"/>
          <w:szCs w:val="30"/>
        </w:rPr>
        <w:t xml:space="preserve">Во время проведения конкурса участник должен знать и строго </w:t>
      </w:r>
      <w:r w:rsidR="00400D35">
        <w:rPr>
          <w:rFonts w:ascii="Times New Roman" w:hAnsi="Times New Roman" w:cs="Times New Roman"/>
          <w:sz w:val="30"/>
          <w:szCs w:val="30"/>
        </w:rPr>
        <w:t>соблюдать</w:t>
      </w:r>
      <w:r w:rsidRPr="0002299A">
        <w:rPr>
          <w:rFonts w:ascii="Times New Roman" w:hAnsi="Times New Roman" w:cs="Times New Roman"/>
          <w:sz w:val="30"/>
          <w:szCs w:val="30"/>
        </w:rPr>
        <w:t xml:space="preserve"> правила безопасного поведения учащихся на конкурсной площадке по компетенции «Инженерный дизайн CAD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0373C" w:rsidRDefault="000243AF" w:rsidP="00D0373C">
      <w:pPr>
        <w:pStyle w:val="Doctitle"/>
        <w:ind w:firstLine="708"/>
        <w:contextualSpacing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Если участник конкурса </w:t>
      </w:r>
      <w:r w:rsidR="00400D35">
        <w:rPr>
          <w:rFonts w:ascii="Times New Roman" w:eastAsia="Malgun Gothic" w:hAnsi="Times New Roman"/>
          <w:b w:val="0"/>
          <w:sz w:val="30"/>
          <w:szCs w:val="30"/>
          <w:lang w:val="ru-RU"/>
        </w:rPr>
        <w:t>нарушает</w:t>
      </w: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  <w:r w:rsidR="00400D35">
        <w:rPr>
          <w:rFonts w:ascii="Times New Roman" w:eastAsia="Malgun Gothic" w:hAnsi="Times New Roman"/>
          <w:b w:val="0"/>
          <w:sz w:val="30"/>
          <w:szCs w:val="30"/>
          <w:lang w:val="ru-RU"/>
        </w:rPr>
        <w:t>правила безопасного поведения</w:t>
      </w: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, подвергает опасности себя или других конкурсантов, </w:t>
      </w:r>
      <w:r>
        <w:rPr>
          <w:rFonts w:ascii="Times New Roman" w:eastAsia="Malgun Gothic" w:hAnsi="Times New Roman"/>
          <w:b w:val="0"/>
          <w:sz w:val="30"/>
          <w:szCs w:val="30"/>
          <w:lang w:val="ru-RU"/>
        </w:rPr>
        <w:t>он</w:t>
      </w: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может быть отстранен от </w:t>
      </w:r>
      <w:r w:rsidR="005765FD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участия в </w:t>
      </w: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>конкурс</w:t>
      </w:r>
      <w:r w:rsidR="005765FD">
        <w:rPr>
          <w:rFonts w:ascii="Times New Roman" w:eastAsia="Malgun Gothic" w:hAnsi="Times New Roman"/>
          <w:b w:val="0"/>
          <w:sz w:val="30"/>
          <w:szCs w:val="30"/>
          <w:lang w:val="ru-RU"/>
        </w:rPr>
        <w:t>е</w:t>
      </w: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>.</w:t>
      </w:r>
    </w:p>
    <w:p w:rsidR="006B586C" w:rsidRDefault="00D0373C" w:rsidP="00D0373C">
      <w:pPr>
        <w:pStyle w:val="Doctitle"/>
        <w:ind w:firstLine="708"/>
        <w:contextualSpacing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 w:rsidRPr="00D0373C">
        <w:rPr>
          <w:rFonts w:ascii="Times New Roman" w:hAnsi="Times New Roman"/>
          <w:b w:val="0"/>
          <w:sz w:val="30"/>
          <w:szCs w:val="30"/>
          <w:lang w:val="ru-RU"/>
        </w:rPr>
        <w:t>Компьютеры (ноутбуки) участников не должны иметь доступа к сети Интернет. Невыполнение данного требования влечет за собой дисквалификацию участника.</w:t>
      </w:r>
    </w:p>
    <w:p w:rsidR="00F534B9" w:rsidRPr="00B42A89" w:rsidRDefault="00B42A89" w:rsidP="00C8532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B42A89">
        <w:rPr>
          <w:rFonts w:ascii="Times New Roman" w:hAnsi="Times New Roman" w:cs="Times New Roman"/>
          <w:b/>
          <w:color w:val="000000"/>
          <w:sz w:val="30"/>
          <w:szCs w:val="30"/>
        </w:rPr>
        <w:t>Оценка выполнения конкурсного задания</w:t>
      </w:r>
    </w:p>
    <w:p w:rsidR="00B37B50" w:rsidRDefault="00B37B50" w:rsidP="00B37B50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Оценка выполнения конкурсного задания осуществляется членами жюри </w:t>
      </w:r>
      <w:r>
        <w:rPr>
          <w:rFonts w:ascii="Times New Roman" w:eastAsia="Malgun Gothic" w:hAnsi="Times New Roman"/>
          <w:b w:val="0"/>
          <w:sz w:val="30"/>
          <w:szCs w:val="30"/>
          <w:lang w:val="ru-RU"/>
        </w:rPr>
        <w:t>в соответствии с критериями</w:t>
      </w:r>
      <w:r w:rsidR="005765FD">
        <w:rPr>
          <w:rFonts w:ascii="Times New Roman" w:eastAsia="Malgun Gothic" w:hAnsi="Times New Roman"/>
          <w:b w:val="0"/>
          <w:sz w:val="30"/>
          <w:szCs w:val="30"/>
          <w:lang w:val="ru-RU"/>
        </w:rPr>
        <w:t>.</w:t>
      </w:r>
    </w:p>
    <w:p w:rsidR="00C15469" w:rsidRDefault="00C15469" w:rsidP="00B3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469">
        <w:rPr>
          <w:rFonts w:ascii="Times New Roman" w:hAnsi="Times New Roman" w:cs="Times New Roman"/>
          <w:sz w:val="30"/>
          <w:szCs w:val="30"/>
        </w:rPr>
        <w:t xml:space="preserve">Критерии оценки </w:t>
      </w:r>
      <w:r w:rsidR="00B37B50" w:rsidRPr="004B010F">
        <w:rPr>
          <w:rFonts w:ascii="Times New Roman" w:eastAsia="Times New Roman" w:hAnsi="Times New Roman" w:cs="Times New Roman"/>
          <w:sz w:val="30"/>
          <w:szCs w:val="30"/>
        </w:rPr>
        <w:t>определяют организаторы первого этапа республиканского конкурса</w:t>
      </w:r>
      <w:r w:rsidR="00B37B50">
        <w:rPr>
          <w:rFonts w:ascii="Times New Roman" w:hAnsi="Times New Roman" w:cs="Times New Roman"/>
          <w:sz w:val="30"/>
          <w:szCs w:val="30"/>
        </w:rPr>
        <w:t xml:space="preserve"> </w:t>
      </w:r>
      <w:r w:rsidRPr="00C15469">
        <w:rPr>
          <w:rFonts w:ascii="Times New Roman" w:hAnsi="Times New Roman" w:cs="Times New Roman"/>
          <w:sz w:val="30"/>
          <w:szCs w:val="30"/>
        </w:rPr>
        <w:t>в с</w:t>
      </w:r>
      <w:r w:rsidR="00F71B7D">
        <w:rPr>
          <w:rFonts w:ascii="Times New Roman" w:hAnsi="Times New Roman" w:cs="Times New Roman"/>
          <w:sz w:val="30"/>
          <w:szCs w:val="30"/>
        </w:rPr>
        <w:t>оответствии с выбранной деталью.</w:t>
      </w:r>
    </w:p>
    <w:p w:rsidR="000C3CBF" w:rsidRDefault="00093FD0" w:rsidP="00951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C15469" w:rsidRPr="00C15469">
        <w:rPr>
          <w:rFonts w:ascii="Times New Roman" w:hAnsi="Times New Roman" w:cs="Times New Roman"/>
          <w:sz w:val="30"/>
          <w:szCs w:val="30"/>
        </w:rPr>
        <w:t>ри оценке задани</w:t>
      </w:r>
      <w:r w:rsidR="00F71B7D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="00C15469" w:rsidRPr="00C15469">
        <w:rPr>
          <w:rFonts w:ascii="Times New Roman" w:hAnsi="Times New Roman" w:cs="Times New Roman"/>
          <w:sz w:val="30"/>
          <w:szCs w:val="30"/>
        </w:rPr>
        <w:t xml:space="preserve"> учитывать: </w:t>
      </w:r>
    </w:p>
    <w:p w:rsidR="000C3CBF" w:rsidRDefault="00C15469" w:rsidP="00951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469">
        <w:rPr>
          <w:rFonts w:ascii="Times New Roman" w:hAnsi="Times New Roman" w:cs="Times New Roman"/>
          <w:sz w:val="30"/>
          <w:szCs w:val="30"/>
        </w:rPr>
        <w:t xml:space="preserve">наличие </w:t>
      </w:r>
      <w:r w:rsidR="00F71B7D">
        <w:rPr>
          <w:rFonts w:ascii="Times New Roman" w:hAnsi="Times New Roman" w:cs="Times New Roman"/>
          <w:sz w:val="30"/>
          <w:szCs w:val="30"/>
        </w:rPr>
        <w:t xml:space="preserve">элементов в </w:t>
      </w:r>
      <w:r w:rsidRPr="00C15469">
        <w:rPr>
          <w:rFonts w:ascii="Times New Roman" w:hAnsi="Times New Roman" w:cs="Times New Roman"/>
          <w:sz w:val="30"/>
          <w:szCs w:val="30"/>
        </w:rPr>
        <w:t>детал</w:t>
      </w:r>
      <w:r w:rsidR="00F71B7D">
        <w:rPr>
          <w:rFonts w:ascii="Times New Roman" w:hAnsi="Times New Roman" w:cs="Times New Roman"/>
          <w:sz w:val="30"/>
          <w:szCs w:val="30"/>
        </w:rPr>
        <w:t>и</w:t>
      </w:r>
      <w:r w:rsidR="00093FD0">
        <w:rPr>
          <w:rFonts w:ascii="Times New Roman" w:hAnsi="Times New Roman" w:cs="Times New Roman"/>
          <w:sz w:val="30"/>
          <w:szCs w:val="30"/>
        </w:rPr>
        <w:t xml:space="preserve"> (отверстия</w:t>
      </w:r>
      <w:r w:rsidR="00AD6EAA">
        <w:rPr>
          <w:rFonts w:ascii="Times New Roman" w:hAnsi="Times New Roman" w:cs="Times New Roman"/>
          <w:sz w:val="30"/>
          <w:szCs w:val="30"/>
        </w:rPr>
        <w:t>,</w:t>
      </w:r>
      <w:r w:rsidR="00093FD0">
        <w:rPr>
          <w:rFonts w:ascii="Times New Roman" w:hAnsi="Times New Roman" w:cs="Times New Roman"/>
          <w:sz w:val="30"/>
          <w:szCs w:val="30"/>
        </w:rPr>
        <w:t xml:space="preserve"> вырезы, выступы, и т.п.)</w:t>
      </w:r>
      <w:r w:rsidR="000C3CBF">
        <w:rPr>
          <w:rFonts w:ascii="Times New Roman" w:hAnsi="Times New Roman" w:cs="Times New Roman"/>
          <w:sz w:val="30"/>
          <w:szCs w:val="30"/>
        </w:rPr>
        <w:t>;</w:t>
      </w:r>
    </w:p>
    <w:p w:rsidR="000C3CBF" w:rsidRDefault="00C15469" w:rsidP="00951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469">
        <w:rPr>
          <w:rFonts w:ascii="Times New Roman" w:hAnsi="Times New Roman" w:cs="Times New Roman"/>
          <w:sz w:val="30"/>
          <w:szCs w:val="30"/>
        </w:rPr>
        <w:t>соответствие и точность размеров</w:t>
      </w:r>
      <w:r w:rsidR="000C3CBF">
        <w:rPr>
          <w:rFonts w:ascii="Times New Roman" w:hAnsi="Times New Roman" w:cs="Times New Roman"/>
          <w:sz w:val="30"/>
          <w:szCs w:val="30"/>
        </w:rPr>
        <w:t>;</w:t>
      </w:r>
    </w:p>
    <w:p w:rsidR="00814B27" w:rsidRPr="00B440F6" w:rsidRDefault="00B440F6" w:rsidP="00951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40F6">
        <w:rPr>
          <w:rFonts w:ascii="Times New Roman" w:hAnsi="Times New Roman" w:cs="Times New Roman"/>
          <w:sz w:val="30"/>
          <w:szCs w:val="30"/>
        </w:rPr>
        <w:t xml:space="preserve">соответствие подготовки и </w:t>
      </w:r>
      <w:r w:rsidR="00C15469" w:rsidRPr="00B440F6">
        <w:rPr>
          <w:rFonts w:ascii="Times New Roman" w:hAnsi="Times New Roman" w:cs="Times New Roman"/>
          <w:sz w:val="30"/>
          <w:szCs w:val="30"/>
        </w:rPr>
        <w:t>оформлен</w:t>
      </w:r>
      <w:r w:rsidRPr="00B440F6">
        <w:rPr>
          <w:rFonts w:ascii="Times New Roman" w:hAnsi="Times New Roman" w:cs="Times New Roman"/>
          <w:sz w:val="30"/>
          <w:szCs w:val="30"/>
        </w:rPr>
        <w:t>ия</w:t>
      </w:r>
      <w:r w:rsidR="00C15469" w:rsidRPr="00B440F6">
        <w:rPr>
          <w:rFonts w:ascii="Times New Roman" w:hAnsi="Times New Roman" w:cs="Times New Roman"/>
          <w:sz w:val="30"/>
          <w:szCs w:val="30"/>
        </w:rPr>
        <w:t xml:space="preserve"> </w:t>
      </w:r>
      <w:r w:rsidR="00F71B7D" w:rsidRPr="00B440F6">
        <w:rPr>
          <w:rFonts w:ascii="Times New Roman" w:hAnsi="Times New Roman" w:cs="Times New Roman"/>
          <w:sz w:val="30"/>
          <w:szCs w:val="30"/>
        </w:rPr>
        <w:t>чертеж</w:t>
      </w:r>
      <w:r w:rsidRPr="00B440F6">
        <w:rPr>
          <w:rFonts w:ascii="Times New Roman" w:hAnsi="Times New Roman" w:cs="Times New Roman"/>
          <w:sz w:val="30"/>
          <w:szCs w:val="30"/>
        </w:rPr>
        <w:t>ей требованиям ЕСКД</w:t>
      </w:r>
      <w:r w:rsidR="00C15469" w:rsidRPr="00B440F6">
        <w:rPr>
          <w:rFonts w:ascii="Times New Roman" w:hAnsi="Times New Roman" w:cs="Times New Roman"/>
          <w:sz w:val="30"/>
          <w:szCs w:val="30"/>
        </w:rPr>
        <w:t>.</w:t>
      </w:r>
    </w:p>
    <w:p w:rsidR="005765FD" w:rsidRDefault="00F83AEC" w:rsidP="005765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3AEC">
        <w:rPr>
          <w:rFonts w:ascii="Times New Roman" w:hAnsi="Times New Roman" w:cs="Times New Roman"/>
          <w:sz w:val="30"/>
          <w:szCs w:val="30"/>
        </w:rPr>
        <w:t>О</w:t>
      </w:r>
      <w:r w:rsidR="005765FD">
        <w:rPr>
          <w:rFonts w:ascii="Times New Roman" w:hAnsi="Times New Roman" w:cs="Times New Roman"/>
          <w:sz w:val="30"/>
          <w:szCs w:val="30"/>
        </w:rPr>
        <w:t>б окончании</w:t>
      </w:r>
      <w:r w:rsidRPr="00F83AEC">
        <w:rPr>
          <w:rFonts w:ascii="Times New Roman" w:hAnsi="Times New Roman" w:cs="Times New Roman"/>
          <w:sz w:val="30"/>
          <w:szCs w:val="30"/>
        </w:rPr>
        <w:t xml:space="preserve"> выполнени</w:t>
      </w:r>
      <w:r w:rsidR="005765FD">
        <w:rPr>
          <w:rFonts w:ascii="Times New Roman" w:hAnsi="Times New Roman" w:cs="Times New Roman"/>
          <w:sz w:val="30"/>
          <w:szCs w:val="30"/>
        </w:rPr>
        <w:t>я</w:t>
      </w:r>
      <w:r w:rsidRPr="00F83AEC">
        <w:rPr>
          <w:rFonts w:ascii="Times New Roman" w:hAnsi="Times New Roman" w:cs="Times New Roman"/>
          <w:sz w:val="30"/>
          <w:szCs w:val="30"/>
        </w:rPr>
        <w:t xml:space="preserve"> конкурсного задания участник сообщает экспертам, которые фиксируют время</w:t>
      </w:r>
      <w:r w:rsidR="004D0841">
        <w:rPr>
          <w:rFonts w:ascii="Times New Roman" w:hAnsi="Times New Roman" w:cs="Times New Roman"/>
          <w:sz w:val="30"/>
          <w:szCs w:val="30"/>
        </w:rPr>
        <w:t>.</w:t>
      </w:r>
      <w:r w:rsidRPr="00F83AEC">
        <w:rPr>
          <w:rFonts w:ascii="Times New Roman" w:hAnsi="Times New Roman" w:cs="Times New Roman"/>
          <w:sz w:val="30"/>
          <w:szCs w:val="30"/>
        </w:rPr>
        <w:t xml:space="preserve"> </w:t>
      </w:r>
      <w:r w:rsidR="004D0841">
        <w:rPr>
          <w:rFonts w:ascii="Times New Roman" w:hAnsi="Times New Roman" w:cs="Times New Roman"/>
          <w:sz w:val="30"/>
          <w:szCs w:val="30"/>
        </w:rPr>
        <w:t>П</w:t>
      </w:r>
      <w:r w:rsidRPr="00F83AEC">
        <w:rPr>
          <w:rFonts w:ascii="Times New Roman" w:hAnsi="Times New Roman" w:cs="Times New Roman"/>
          <w:sz w:val="30"/>
          <w:szCs w:val="30"/>
        </w:rPr>
        <w:t xml:space="preserve">осле </w:t>
      </w:r>
      <w:r w:rsidR="004D0841">
        <w:rPr>
          <w:rFonts w:ascii="Times New Roman" w:hAnsi="Times New Roman" w:cs="Times New Roman"/>
          <w:sz w:val="30"/>
          <w:szCs w:val="30"/>
        </w:rPr>
        <w:t>этого</w:t>
      </w:r>
      <w:r w:rsidRPr="00F83AEC">
        <w:rPr>
          <w:rFonts w:ascii="Times New Roman" w:hAnsi="Times New Roman" w:cs="Times New Roman"/>
          <w:sz w:val="30"/>
          <w:szCs w:val="30"/>
        </w:rPr>
        <w:t xml:space="preserve"> участник не имеет права вносить </w:t>
      </w:r>
      <w:r w:rsidR="005765FD">
        <w:rPr>
          <w:rFonts w:ascii="Times New Roman" w:hAnsi="Times New Roman" w:cs="Times New Roman"/>
          <w:sz w:val="30"/>
          <w:szCs w:val="30"/>
        </w:rPr>
        <w:t xml:space="preserve">в него </w:t>
      </w:r>
      <w:r w:rsidRPr="00F83AEC">
        <w:rPr>
          <w:rFonts w:ascii="Times New Roman" w:hAnsi="Times New Roman" w:cs="Times New Roman"/>
          <w:sz w:val="30"/>
          <w:szCs w:val="30"/>
        </w:rPr>
        <w:t>изменения</w:t>
      </w:r>
      <w:r w:rsidR="005765FD">
        <w:rPr>
          <w:rFonts w:ascii="Times New Roman" w:hAnsi="Times New Roman" w:cs="Times New Roman"/>
          <w:sz w:val="30"/>
          <w:szCs w:val="30"/>
        </w:rPr>
        <w:t>.</w:t>
      </w:r>
    </w:p>
    <w:p w:rsidR="00B37B50" w:rsidRDefault="00323707" w:rsidP="005765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469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Участник, набравший наибольшее количество баллов</w:t>
      </w:r>
      <w:r w:rsidR="00816801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,</w:t>
      </w:r>
      <w:r w:rsidRPr="00C15469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является победителем.</w:t>
      </w:r>
      <w:r w:rsidR="005765FD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r w:rsidR="000C3CBF" w:rsidRPr="000C3CBF">
        <w:rPr>
          <w:rFonts w:ascii="Times New Roman" w:hAnsi="Times New Roman" w:cs="Times New Roman"/>
          <w:sz w:val="30"/>
          <w:szCs w:val="30"/>
        </w:rPr>
        <w:t>В случае набора участниками равного количества баллов</w:t>
      </w:r>
      <w:r w:rsidR="00175DA9">
        <w:rPr>
          <w:rFonts w:ascii="Times New Roman" w:hAnsi="Times New Roman" w:cs="Times New Roman"/>
          <w:sz w:val="30"/>
          <w:szCs w:val="30"/>
        </w:rPr>
        <w:t>,</w:t>
      </w:r>
      <w:r w:rsidR="000C3CBF" w:rsidRPr="000C3CBF">
        <w:rPr>
          <w:rFonts w:ascii="Times New Roman" w:hAnsi="Times New Roman" w:cs="Times New Roman"/>
          <w:sz w:val="30"/>
          <w:szCs w:val="30"/>
        </w:rPr>
        <w:t xml:space="preserve"> учитывается время выполнения задания. </w:t>
      </w:r>
      <w:r w:rsidR="005765FD">
        <w:rPr>
          <w:rFonts w:ascii="Times New Roman" w:hAnsi="Times New Roman" w:cs="Times New Roman"/>
          <w:sz w:val="30"/>
          <w:szCs w:val="30"/>
        </w:rPr>
        <w:t>Преимущество имеет у</w:t>
      </w:r>
      <w:r w:rsidR="000C3CBF" w:rsidRPr="000C3CBF">
        <w:rPr>
          <w:rFonts w:ascii="Times New Roman" w:hAnsi="Times New Roman" w:cs="Times New Roman"/>
          <w:sz w:val="30"/>
          <w:szCs w:val="30"/>
        </w:rPr>
        <w:t>частник, выполнивший конкурсное задание за наименьшее время</w:t>
      </w:r>
      <w:r w:rsidR="005765FD">
        <w:rPr>
          <w:rFonts w:ascii="Times New Roman" w:hAnsi="Times New Roman" w:cs="Times New Roman"/>
          <w:sz w:val="30"/>
          <w:szCs w:val="30"/>
        </w:rPr>
        <w:t>.</w:t>
      </w:r>
    </w:p>
    <w:sectPr w:rsidR="00B37B50" w:rsidSect="00331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DD9" w:rsidRDefault="003D1DD9" w:rsidP="007F5332">
      <w:pPr>
        <w:spacing w:after="0" w:line="240" w:lineRule="auto"/>
      </w:pPr>
      <w:r>
        <w:separator/>
      </w:r>
    </w:p>
  </w:endnote>
  <w:endnote w:type="continuationSeparator" w:id="0">
    <w:p w:rsidR="003D1DD9" w:rsidRDefault="003D1DD9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051" w:rsidRDefault="0019405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402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1F46" w:rsidRPr="00331F46" w:rsidRDefault="00331F4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F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1F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1F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34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1F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4051" w:rsidRDefault="0019405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051" w:rsidRDefault="001940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DD9" w:rsidRDefault="003D1DD9" w:rsidP="007F5332">
      <w:pPr>
        <w:spacing w:after="0" w:line="240" w:lineRule="auto"/>
      </w:pPr>
      <w:r>
        <w:separator/>
      </w:r>
    </w:p>
  </w:footnote>
  <w:footnote w:type="continuationSeparator" w:id="0">
    <w:p w:rsidR="003D1DD9" w:rsidRDefault="003D1DD9" w:rsidP="007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051" w:rsidRDefault="001940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051" w:rsidRDefault="001940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051" w:rsidRDefault="001940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58280DA"/>
    <w:lvl w:ilvl="0">
      <w:start w:val="1"/>
      <w:numFmt w:val="decimal"/>
      <w:isLgl/>
      <w:lvlText w:val="%1."/>
      <w:lvlJc w:val="left"/>
      <w:pPr>
        <w:tabs>
          <w:tab w:val="num" w:pos="436"/>
        </w:tabs>
        <w:ind w:left="436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436"/>
        </w:tabs>
        <w:ind w:left="436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36"/>
        </w:tabs>
        <w:ind w:left="436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436"/>
        </w:tabs>
        <w:ind w:left="436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436"/>
        </w:tabs>
        <w:ind w:left="436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436"/>
        </w:tabs>
        <w:ind w:left="436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436"/>
        </w:tabs>
        <w:ind w:left="436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436"/>
        </w:tabs>
        <w:ind w:left="436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52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328"/>
        </w:tabs>
        <w:ind w:left="1328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7A091A"/>
    <w:multiLevelType w:val="hybridMultilevel"/>
    <w:tmpl w:val="CC94D6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185708F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kern w:val="28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5">
    <w:nsid w:val="025A6F71"/>
    <w:multiLevelType w:val="multilevel"/>
    <w:tmpl w:val="22C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982C85"/>
    <w:multiLevelType w:val="multilevel"/>
    <w:tmpl w:val="70607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7">
    <w:nsid w:val="02A52B37"/>
    <w:multiLevelType w:val="hybridMultilevel"/>
    <w:tmpl w:val="D9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0EF6"/>
    <w:multiLevelType w:val="multilevel"/>
    <w:tmpl w:val="64B26F6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9">
    <w:nsid w:val="0FF01E65"/>
    <w:multiLevelType w:val="hybridMultilevel"/>
    <w:tmpl w:val="8904BED0"/>
    <w:lvl w:ilvl="0" w:tplc="11AC63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4C211D"/>
    <w:multiLevelType w:val="hybridMultilevel"/>
    <w:tmpl w:val="08AE60C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229B5"/>
    <w:multiLevelType w:val="hybridMultilevel"/>
    <w:tmpl w:val="D024B30A"/>
    <w:lvl w:ilvl="0" w:tplc="840EA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75A"/>
    <w:multiLevelType w:val="multilevel"/>
    <w:tmpl w:val="8DF0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4">
    <w:nsid w:val="303D5318"/>
    <w:multiLevelType w:val="hybridMultilevel"/>
    <w:tmpl w:val="57F24040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D26DA"/>
    <w:multiLevelType w:val="hybridMultilevel"/>
    <w:tmpl w:val="1650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2A05"/>
    <w:multiLevelType w:val="hybridMultilevel"/>
    <w:tmpl w:val="B50884E6"/>
    <w:lvl w:ilvl="0" w:tplc="0DD86C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>
    <w:nsid w:val="35F40D97"/>
    <w:multiLevelType w:val="hybridMultilevel"/>
    <w:tmpl w:val="F7D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A5541"/>
    <w:multiLevelType w:val="hybridMultilevel"/>
    <w:tmpl w:val="A89C1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CC208B"/>
    <w:multiLevelType w:val="hybridMultilevel"/>
    <w:tmpl w:val="41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2D99"/>
    <w:multiLevelType w:val="hybridMultilevel"/>
    <w:tmpl w:val="E4F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3">
    <w:nsid w:val="41360060"/>
    <w:multiLevelType w:val="hybridMultilevel"/>
    <w:tmpl w:val="15B63DAE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12A95"/>
    <w:multiLevelType w:val="hybridMultilevel"/>
    <w:tmpl w:val="32EA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43925"/>
    <w:multiLevelType w:val="hybridMultilevel"/>
    <w:tmpl w:val="0E148CB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077C0"/>
    <w:multiLevelType w:val="hybridMultilevel"/>
    <w:tmpl w:val="A6905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122FE0"/>
    <w:multiLevelType w:val="hybridMultilevel"/>
    <w:tmpl w:val="D65AE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D12B3A"/>
    <w:multiLevelType w:val="hybridMultilevel"/>
    <w:tmpl w:val="3C481312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C00AD"/>
    <w:multiLevelType w:val="hybridMultilevel"/>
    <w:tmpl w:val="590E0820"/>
    <w:lvl w:ilvl="0" w:tplc="11AC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06B12"/>
    <w:multiLevelType w:val="hybridMultilevel"/>
    <w:tmpl w:val="B7467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24B50AD"/>
    <w:multiLevelType w:val="multilevel"/>
    <w:tmpl w:val="97DECB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2">
    <w:nsid w:val="52B403F3"/>
    <w:multiLevelType w:val="hybridMultilevel"/>
    <w:tmpl w:val="56D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E03EA"/>
    <w:multiLevelType w:val="hybridMultilevel"/>
    <w:tmpl w:val="D74AD61A"/>
    <w:lvl w:ilvl="0" w:tplc="39EC7BF6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5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62495313"/>
    <w:multiLevelType w:val="hybridMultilevel"/>
    <w:tmpl w:val="8D266FF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E51BA2"/>
    <w:multiLevelType w:val="hybridMultilevel"/>
    <w:tmpl w:val="A2C63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6B61EA8"/>
    <w:multiLevelType w:val="hybridMultilevel"/>
    <w:tmpl w:val="5F7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27CB4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40">
    <w:nsid w:val="6D8C5E43"/>
    <w:multiLevelType w:val="hybridMultilevel"/>
    <w:tmpl w:val="E39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9113A"/>
    <w:multiLevelType w:val="multilevel"/>
    <w:tmpl w:val="3D9CD28C"/>
    <w:lvl w:ilvl="0">
      <w:start w:val="1"/>
      <w:numFmt w:val="bullet"/>
      <w:lvlText w:val=""/>
      <w:lvlJc w:val="left"/>
      <w:pPr>
        <w:tabs>
          <w:tab w:val="num" w:pos="1328"/>
        </w:tabs>
        <w:ind w:left="1328" w:firstLine="0"/>
      </w:pPr>
      <w:rPr>
        <w:rFonts w:ascii="Symbol" w:hAnsi="Symbol" w:hint="default"/>
        <w:color w:val="000000"/>
        <w:position w:val="0"/>
        <w:sz w:val="28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42">
    <w:nsid w:val="724C0AFB"/>
    <w:multiLevelType w:val="multilevel"/>
    <w:tmpl w:val="FF1092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43">
    <w:nsid w:val="78FA5D62"/>
    <w:multiLevelType w:val="hybridMultilevel"/>
    <w:tmpl w:val="9C004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5A6C9A"/>
    <w:multiLevelType w:val="hybridMultilevel"/>
    <w:tmpl w:val="BC1A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"/>
  </w:num>
  <w:num w:numId="5">
    <w:abstractNumId w:val="6"/>
  </w:num>
  <w:num w:numId="6">
    <w:abstractNumId w:val="11"/>
  </w:num>
  <w:num w:numId="7">
    <w:abstractNumId w:val="18"/>
  </w:num>
  <w:num w:numId="8">
    <w:abstractNumId w:val="8"/>
  </w:num>
  <w:num w:numId="9">
    <w:abstractNumId w:val="15"/>
  </w:num>
  <w:num w:numId="10">
    <w:abstractNumId w:val="31"/>
  </w:num>
  <w:num w:numId="11">
    <w:abstractNumId w:val="26"/>
  </w:num>
  <w:num w:numId="12">
    <w:abstractNumId w:val="38"/>
  </w:num>
  <w:num w:numId="13">
    <w:abstractNumId w:val="42"/>
  </w:num>
  <w:num w:numId="14">
    <w:abstractNumId w:val="4"/>
  </w:num>
  <w:num w:numId="15">
    <w:abstractNumId w:val="32"/>
  </w:num>
  <w:num w:numId="16">
    <w:abstractNumId w:val="14"/>
  </w:num>
  <w:num w:numId="17">
    <w:abstractNumId w:val="39"/>
  </w:num>
  <w:num w:numId="18">
    <w:abstractNumId w:val="41"/>
  </w:num>
  <w:num w:numId="19">
    <w:abstractNumId w:val="2"/>
  </w:num>
  <w:num w:numId="20">
    <w:abstractNumId w:val="30"/>
  </w:num>
  <w:num w:numId="21">
    <w:abstractNumId w:val="23"/>
  </w:num>
  <w:num w:numId="22">
    <w:abstractNumId w:val="22"/>
  </w:num>
  <w:num w:numId="23">
    <w:abstractNumId w:val="35"/>
  </w:num>
  <w:num w:numId="24">
    <w:abstractNumId w:val="44"/>
  </w:num>
  <w:num w:numId="25">
    <w:abstractNumId w:val="17"/>
  </w:num>
  <w:num w:numId="26">
    <w:abstractNumId w:val="12"/>
  </w:num>
  <w:num w:numId="27">
    <w:abstractNumId w:val="40"/>
  </w:num>
  <w:num w:numId="28">
    <w:abstractNumId w:val="16"/>
  </w:num>
  <w:num w:numId="29">
    <w:abstractNumId w:val="5"/>
  </w:num>
  <w:num w:numId="30">
    <w:abstractNumId w:val="10"/>
  </w:num>
  <w:num w:numId="31">
    <w:abstractNumId w:val="28"/>
  </w:num>
  <w:num w:numId="32">
    <w:abstractNumId w:val="25"/>
  </w:num>
  <w:num w:numId="33">
    <w:abstractNumId w:val="7"/>
  </w:num>
  <w:num w:numId="34">
    <w:abstractNumId w:val="20"/>
  </w:num>
  <w:num w:numId="35">
    <w:abstractNumId w:val="13"/>
  </w:num>
  <w:num w:numId="36">
    <w:abstractNumId w:val="34"/>
  </w:num>
  <w:num w:numId="37">
    <w:abstractNumId w:val="37"/>
  </w:num>
  <w:num w:numId="38">
    <w:abstractNumId w:val="19"/>
  </w:num>
  <w:num w:numId="39">
    <w:abstractNumId w:val="21"/>
  </w:num>
  <w:num w:numId="40">
    <w:abstractNumId w:val="29"/>
  </w:num>
  <w:num w:numId="41">
    <w:abstractNumId w:val="9"/>
  </w:num>
  <w:num w:numId="42">
    <w:abstractNumId w:val="43"/>
  </w:num>
  <w:num w:numId="43">
    <w:abstractNumId w:val="27"/>
  </w:num>
  <w:num w:numId="44">
    <w:abstractNumId w:val="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5"/>
    <w:rsid w:val="00002F1B"/>
    <w:rsid w:val="0000701C"/>
    <w:rsid w:val="00015A96"/>
    <w:rsid w:val="00020D7E"/>
    <w:rsid w:val="0002299A"/>
    <w:rsid w:val="00023422"/>
    <w:rsid w:val="000243AF"/>
    <w:rsid w:val="0003087B"/>
    <w:rsid w:val="00031405"/>
    <w:rsid w:val="00031AF6"/>
    <w:rsid w:val="000403BD"/>
    <w:rsid w:val="00040DB2"/>
    <w:rsid w:val="00041F81"/>
    <w:rsid w:val="00045830"/>
    <w:rsid w:val="00070F8B"/>
    <w:rsid w:val="00073006"/>
    <w:rsid w:val="00074FA7"/>
    <w:rsid w:val="00075AE9"/>
    <w:rsid w:val="0008147F"/>
    <w:rsid w:val="0008172A"/>
    <w:rsid w:val="00083692"/>
    <w:rsid w:val="00093FD0"/>
    <w:rsid w:val="00094C8B"/>
    <w:rsid w:val="000A26B1"/>
    <w:rsid w:val="000A50E5"/>
    <w:rsid w:val="000B08A0"/>
    <w:rsid w:val="000B696F"/>
    <w:rsid w:val="000B6C67"/>
    <w:rsid w:val="000C07BE"/>
    <w:rsid w:val="000C3CBF"/>
    <w:rsid w:val="000E4E57"/>
    <w:rsid w:val="000E6590"/>
    <w:rsid w:val="000F2C78"/>
    <w:rsid w:val="00100A98"/>
    <w:rsid w:val="0011094A"/>
    <w:rsid w:val="00114A55"/>
    <w:rsid w:val="00120242"/>
    <w:rsid w:val="00126CDA"/>
    <w:rsid w:val="0013206E"/>
    <w:rsid w:val="00146AE3"/>
    <w:rsid w:val="0014775D"/>
    <w:rsid w:val="00147E8D"/>
    <w:rsid w:val="00151AB3"/>
    <w:rsid w:val="001550C8"/>
    <w:rsid w:val="00175DA9"/>
    <w:rsid w:val="001768BD"/>
    <w:rsid w:val="00176F66"/>
    <w:rsid w:val="00180743"/>
    <w:rsid w:val="001867F7"/>
    <w:rsid w:val="00194051"/>
    <w:rsid w:val="001A198F"/>
    <w:rsid w:val="001A3D22"/>
    <w:rsid w:val="001B2E97"/>
    <w:rsid w:val="001C5617"/>
    <w:rsid w:val="001E0D7B"/>
    <w:rsid w:val="001E1544"/>
    <w:rsid w:val="001E1F86"/>
    <w:rsid w:val="00217CE2"/>
    <w:rsid w:val="00226587"/>
    <w:rsid w:val="00233CBB"/>
    <w:rsid w:val="00245513"/>
    <w:rsid w:val="00263188"/>
    <w:rsid w:val="002653E0"/>
    <w:rsid w:val="00287841"/>
    <w:rsid w:val="00287B32"/>
    <w:rsid w:val="00294C92"/>
    <w:rsid w:val="00295532"/>
    <w:rsid w:val="002A155A"/>
    <w:rsid w:val="002C08EC"/>
    <w:rsid w:val="002E1CF5"/>
    <w:rsid w:val="002E5262"/>
    <w:rsid w:val="002F3788"/>
    <w:rsid w:val="00314E82"/>
    <w:rsid w:val="003208DD"/>
    <w:rsid w:val="00321679"/>
    <w:rsid w:val="00322AA6"/>
    <w:rsid w:val="00322AFF"/>
    <w:rsid w:val="00323707"/>
    <w:rsid w:val="00323EC1"/>
    <w:rsid w:val="00331F46"/>
    <w:rsid w:val="00332488"/>
    <w:rsid w:val="003428C3"/>
    <w:rsid w:val="00345EF3"/>
    <w:rsid w:val="00351091"/>
    <w:rsid w:val="00365C56"/>
    <w:rsid w:val="003877A8"/>
    <w:rsid w:val="003A0B9C"/>
    <w:rsid w:val="003A0C08"/>
    <w:rsid w:val="003A125F"/>
    <w:rsid w:val="003B315B"/>
    <w:rsid w:val="003B39F9"/>
    <w:rsid w:val="003B4C01"/>
    <w:rsid w:val="003B79B3"/>
    <w:rsid w:val="003C29C0"/>
    <w:rsid w:val="003C2FF3"/>
    <w:rsid w:val="003D1DD9"/>
    <w:rsid w:val="003E53AC"/>
    <w:rsid w:val="00400D35"/>
    <w:rsid w:val="00412631"/>
    <w:rsid w:val="00416F0D"/>
    <w:rsid w:val="00421599"/>
    <w:rsid w:val="0043065A"/>
    <w:rsid w:val="00434F4E"/>
    <w:rsid w:val="004376D5"/>
    <w:rsid w:val="004532A5"/>
    <w:rsid w:val="004634CE"/>
    <w:rsid w:val="00463AED"/>
    <w:rsid w:val="0046509F"/>
    <w:rsid w:val="00476554"/>
    <w:rsid w:val="00480344"/>
    <w:rsid w:val="004A0030"/>
    <w:rsid w:val="004A5E2A"/>
    <w:rsid w:val="004A744E"/>
    <w:rsid w:val="004C0CA6"/>
    <w:rsid w:val="004D0841"/>
    <w:rsid w:val="004E072B"/>
    <w:rsid w:val="004E0C4F"/>
    <w:rsid w:val="004E3CF5"/>
    <w:rsid w:val="00507FCA"/>
    <w:rsid w:val="0052377F"/>
    <w:rsid w:val="00523B1E"/>
    <w:rsid w:val="00554EDF"/>
    <w:rsid w:val="00566025"/>
    <w:rsid w:val="0057279E"/>
    <w:rsid w:val="005764D2"/>
    <w:rsid w:val="005765FD"/>
    <w:rsid w:val="00577BB3"/>
    <w:rsid w:val="00587346"/>
    <w:rsid w:val="005A4314"/>
    <w:rsid w:val="005C1E4E"/>
    <w:rsid w:val="005D5FED"/>
    <w:rsid w:val="005D6086"/>
    <w:rsid w:val="005E459D"/>
    <w:rsid w:val="005F2470"/>
    <w:rsid w:val="005F38B2"/>
    <w:rsid w:val="00601863"/>
    <w:rsid w:val="0060478F"/>
    <w:rsid w:val="00613999"/>
    <w:rsid w:val="00620BA0"/>
    <w:rsid w:val="00635310"/>
    <w:rsid w:val="00644D2F"/>
    <w:rsid w:val="00654934"/>
    <w:rsid w:val="00660C39"/>
    <w:rsid w:val="00664DC7"/>
    <w:rsid w:val="006660F5"/>
    <w:rsid w:val="006771E1"/>
    <w:rsid w:val="006845A2"/>
    <w:rsid w:val="006937EE"/>
    <w:rsid w:val="006A2B56"/>
    <w:rsid w:val="006A3483"/>
    <w:rsid w:val="006B586C"/>
    <w:rsid w:val="006C2513"/>
    <w:rsid w:val="006E2A2A"/>
    <w:rsid w:val="007019C6"/>
    <w:rsid w:val="00711F8B"/>
    <w:rsid w:val="00717C09"/>
    <w:rsid w:val="007256A2"/>
    <w:rsid w:val="00726CBF"/>
    <w:rsid w:val="00732C55"/>
    <w:rsid w:val="007523EE"/>
    <w:rsid w:val="00752EF4"/>
    <w:rsid w:val="0077747C"/>
    <w:rsid w:val="00791A2D"/>
    <w:rsid w:val="007A6A21"/>
    <w:rsid w:val="007B1239"/>
    <w:rsid w:val="007B36E1"/>
    <w:rsid w:val="007D0177"/>
    <w:rsid w:val="007D3904"/>
    <w:rsid w:val="007E06F8"/>
    <w:rsid w:val="007E1CA2"/>
    <w:rsid w:val="007E64B4"/>
    <w:rsid w:val="007E6986"/>
    <w:rsid w:val="007F0CA6"/>
    <w:rsid w:val="007F3BB4"/>
    <w:rsid w:val="007F5332"/>
    <w:rsid w:val="007F561D"/>
    <w:rsid w:val="007F67C1"/>
    <w:rsid w:val="00804E04"/>
    <w:rsid w:val="008078F3"/>
    <w:rsid w:val="00814B27"/>
    <w:rsid w:val="00815213"/>
    <w:rsid w:val="00816190"/>
    <w:rsid w:val="00816801"/>
    <w:rsid w:val="008326C2"/>
    <w:rsid w:val="00832D8B"/>
    <w:rsid w:val="008333CE"/>
    <w:rsid w:val="00837969"/>
    <w:rsid w:val="00852DB0"/>
    <w:rsid w:val="008532BB"/>
    <w:rsid w:val="00872554"/>
    <w:rsid w:val="00873BDE"/>
    <w:rsid w:val="00883CA6"/>
    <w:rsid w:val="00886B45"/>
    <w:rsid w:val="00887A25"/>
    <w:rsid w:val="00891884"/>
    <w:rsid w:val="00891B9B"/>
    <w:rsid w:val="008A2EC8"/>
    <w:rsid w:val="008D1BC4"/>
    <w:rsid w:val="008D690F"/>
    <w:rsid w:val="008E11B3"/>
    <w:rsid w:val="008E211C"/>
    <w:rsid w:val="008E5651"/>
    <w:rsid w:val="008F30DC"/>
    <w:rsid w:val="008F6D2D"/>
    <w:rsid w:val="00916ABB"/>
    <w:rsid w:val="0092223D"/>
    <w:rsid w:val="009244A0"/>
    <w:rsid w:val="00925E0B"/>
    <w:rsid w:val="0092751D"/>
    <w:rsid w:val="00935E3A"/>
    <w:rsid w:val="00943B54"/>
    <w:rsid w:val="009513F1"/>
    <w:rsid w:val="00960809"/>
    <w:rsid w:val="009617EF"/>
    <w:rsid w:val="00964372"/>
    <w:rsid w:val="00966F68"/>
    <w:rsid w:val="00966FA4"/>
    <w:rsid w:val="0097690A"/>
    <w:rsid w:val="0097763F"/>
    <w:rsid w:val="00980E17"/>
    <w:rsid w:val="009844F5"/>
    <w:rsid w:val="009A2385"/>
    <w:rsid w:val="009A6023"/>
    <w:rsid w:val="009B3118"/>
    <w:rsid w:val="009B420E"/>
    <w:rsid w:val="009C02E4"/>
    <w:rsid w:val="009D30CE"/>
    <w:rsid w:val="009D72C7"/>
    <w:rsid w:val="009E37E7"/>
    <w:rsid w:val="009F5B49"/>
    <w:rsid w:val="00A0031A"/>
    <w:rsid w:val="00A01002"/>
    <w:rsid w:val="00A036ED"/>
    <w:rsid w:val="00A13CEF"/>
    <w:rsid w:val="00A14836"/>
    <w:rsid w:val="00A21E3E"/>
    <w:rsid w:val="00A24A91"/>
    <w:rsid w:val="00A25C4A"/>
    <w:rsid w:val="00A4318F"/>
    <w:rsid w:val="00A439FE"/>
    <w:rsid w:val="00A75021"/>
    <w:rsid w:val="00A75A02"/>
    <w:rsid w:val="00A97BD6"/>
    <w:rsid w:val="00AB3489"/>
    <w:rsid w:val="00AC5931"/>
    <w:rsid w:val="00AD1320"/>
    <w:rsid w:val="00AD6EAA"/>
    <w:rsid w:val="00B21DB9"/>
    <w:rsid w:val="00B23C94"/>
    <w:rsid w:val="00B26B58"/>
    <w:rsid w:val="00B34AD3"/>
    <w:rsid w:val="00B354CA"/>
    <w:rsid w:val="00B37B50"/>
    <w:rsid w:val="00B42A89"/>
    <w:rsid w:val="00B42F5C"/>
    <w:rsid w:val="00B440F6"/>
    <w:rsid w:val="00B76C46"/>
    <w:rsid w:val="00B81B69"/>
    <w:rsid w:val="00B83B07"/>
    <w:rsid w:val="00B952E6"/>
    <w:rsid w:val="00B960FE"/>
    <w:rsid w:val="00BA203F"/>
    <w:rsid w:val="00BA70ED"/>
    <w:rsid w:val="00BC2071"/>
    <w:rsid w:val="00BD52F4"/>
    <w:rsid w:val="00BE22E8"/>
    <w:rsid w:val="00C116EC"/>
    <w:rsid w:val="00C15469"/>
    <w:rsid w:val="00C23532"/>
    <w:rsid w:val="00C24607"/>
    <w:rsid w:val="00C249EF"/>
    <w:rsid w:val="00C40F89"/>
    <w:rsid w:val="00C512DD"/>
    <w:rsid w:val="00C53312"/>
    <w:rsid w:val="00C60A39"/>
    <w:rsid w:val="00C60EC2"/>
    <w:rsid w:val="00C669EC"/>
    <w:rsid w:val="00C727E1"/>
    <w:rsid w:val="00C745AA"/>
    <w:rsid w:val="00C83142"/>
    <w:rsid w:val="00C8532F"/>
    <w:rsid w:val="00C87F3B"/>
    <w:rsid w:val="00CC4BFD"/>
    <w:rsid w:val="00CF3EDE"/>
    <w:rsid w:val="00CF7564"/>
    <w:rsid w:val="00CF79E4"/>
    <w:rsid w:val="00D029E6"/>
    <w:rsid w:val="00D0373C"/>
    <w:rsid w:val="00D0725E"/>
    <w:rsid w:val="00D1474D"/>
    <w:rsid w:val="00D302B3"/>
    <w:rsid w:val="00D37EE5"/>
    <w:rsid w:val="00D44EEE"/>
    <w:rsid w:val="00D5108E"/>
    <w:rsid w:val="00D61F12"/>
    <w:rsid w:val="00D75387"/>
    <w:rsid w:val="00DB7A33"/>
    <w:rsid w:val="00DD5707"/>
    <w:rsid w:val="00DE2935"/>
    <w:rsid w:val="00DE3AF8"/>
    <w:rsid w:val="00DF018C"/>
    <w:rsid w:val="00E02908"/>
    <w:rsid w:val="00E2369E"/>
    <w:rsid w:val="00E3145B"/>
    <w:rsid w:val="00E32589"/>
    <w:rsid w:val="00E33E4A"/>
    <w:rsid w:val="00E60CE0"/>
    <w:rsid w:val="00E610FE"/>
    <w:rsid w:val="00E63E46"/>
    <w:rsid w:val="00E67C69"/>
    <w:rsid w:val="00E67CE4"/>
    <w:rsid w:val="00E731BA"/>
    <w:rsid w:val="00E75BFC"/>
    <w:rsid w:val="00E77C10"/>
    <w:rsid w:val="00EA468F"/>
    <w:rsid w:val="00EB12F2"/>
    <w:rsid w:val="00EC2020"/>
    <w:rsid w:val="00ED40D3"/>
    <w:rsid w:val="00ED5E6C"/>
    <w:rsid w:val="00EE313E"/>
    <w:rsid w:val="00F25A36"/>
    <w:rsid w:val="00F274A7"/>
    <w:rsid w:val="00F27A82"/>
    <w:rsid w:val="00F27D7D"/>
    <w:rsid w:val="00F35295"/>
    <w:rsid w:val="00F40E76"/>
    <w:rsid w:val="00F45EA7"/>
    <w:rsid w:val="00F534B9"/>
    <w:rsid w:val="00F653CD"/>
    <w:rsid w:val="00F71B7D"/>
    <w:rsid w:val="00F83AEC"/>
    <w:rsid w:val="00FA0579"/>
    <w:rsid w:val="00FA63D0"/>
    <w:rsid w:val="00FD1818"/>
    <w:rsid w:val="00FD40AA"/>
    <w:rsid w:val="00FF5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4C9B3-3813-4468-AB9D-7310268C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paragraph" w:customStyle="1" w:styleId="14">
    <w:name w:val="Обычный1"/>
    <w:rsid w:val="006845A2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tgc">
    <w:name w:val="_tgc"/>
    <w:basedOn w:val="a0"/>
    <w:rsid w:val="00A13CEF"/>
  </w:style>
  <w:style w:type="character" w:customStyle="1" w:styleId="22">
    <w:name w:val="Основной текст (2)_"/>
    <w:basedOn w:val="a0"/>
    <w:link w:val="23"/>
    <w:rsid w:val="0024551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45513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2848-585D-402F-9B6B-AD27223C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Gerasimuk</cp:lastModifiedBy>
  <cp:revision>19</cp:revision>
  <cp:lastPrinted>2020-02-20T06:49:00Z</cp:lastPrinted>
  <dcterms:created xsi:type="dcterms:W3CDTF">2020-02-17T08:05:00Z</dcterms:created>
  <dcterms:modified xsi:type="dcterms:W3CDTF">2020-03-03T11:05:00Z</dcterms:modified>
</cp:coreProperties>
</file>